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10062F" w14:paraId="4B5E8472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13608C87" w14:textId="77777777" w:rsidR="00493324" w:rsidRPr="0010062F" w:rsidRDefault="0010062F" w:rsidP="005E2289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79FBC918" w14:textId="77777777" w:rsidR="00493324" w:rsidRPr="0010062F" w:rsidRDefault="00B452CB" w:rsidP="00B452CB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493324" w:rsidRPr="0010062F" w14:paraId="00D6962A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040BE475" w14:textId="77777777" w:rsidR="00493324" w:rsidRPr="0010062F" w:rsidRDefault="0010062F" w:rsidP="00567B5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57480437" w14:textId="77777777" w:rsidR="00493324" w:rsidRPr="0010062F" w:rsidRDefault="00493324" w:rsidP="00A6753A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="006F2737">
              <w:rPr>
                <w:lang w:val="en-GB"/>
              </w:rPr>
              <w:t> </w:t>
            </w:r>
            <w:r w:rsidR="006F2737">
              <w:rPr>
                <w:lang w:val="en-GB"/>
              </w:rPr>
              <w:t> </w:t>
            </w:r>
            <w:r w:rsidR="006F2737">
              <w:rPr>
                <w:lang w:val="en-GB"/>
              </w:rPr>
              <w:t> </w:t>
            </w:r>
            <w:r w:rsidR="006F2737">
              <w:rPr>
                <w:lang w:val="en-GB"/>
              </w:rPr>
              <w:t> </w:t>
            </w:r>
            <w:r w:rsidR="006F2737">
              <w:rPr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</w:tbl>
    <w:p w14:paraId="434B771D" w14:textId="77777777" w:rsidR="00493324" w:rsidRPr="0010062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912"/>
        <w:gridCol w:w="137"/>
        <w:gridCol w:w="709"/>
        <w:gridCol w:w="1410"/>
        <w:gridCol w:w="12"/>
        <w:gridCol w:w="1281"/>
        <w:gridCol w:w="855"/>
        <w:gridCol w:w="13"/>
      </w:tblGrid>
      <w:tr w:rsidR="00032AF7" w:rsidRPr="0010062F" w14:paraId="54D34E26" w14:textId="77777777" w:rsidTr="0052173A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412573AB" w14:textId="77777777" w:rsidR="00032AF7" w:rsidRPr="0010062F" w:rsidRDefault="00032AF7" w:rsidP="0010062F">
            <w:pPr>
              <w:ind w:left="209" w:hanging="209"/>
              <w:rPr>
                <w:sz w:val="24"/>
                <w:lang w:val="en-GB"/>
              </w:rPr>
            </w:pPr>
            <w:r w:rsidRPr="0010062F">
              <w:rPr>
                <w:b/>
                <w:bCs/>
                <w:sz w:val="24"/>
                <w:lang w:val="en-GB"/>
              </w:rPr>
              <w:t xml:space="preserve">1 </w:t>
            </w:r>
            <w:r w:rsidR="0010062F" w:rsidRPr="00A02763">
              <w:rPr>
                <w:b/>
                <w:bCs/>
                <w:sz w:val="24"/>
                <w:lang w:val="en-US"/>
              </w:rPr>
              <w:t xml:space="preserve">Review of the company’s self-monitoring </w:t>
            </w:r>
            <w:r w:rsidR="0010062F" w:rsidRPr="00A02763">
              <w:rPr>
                <w:b/>
                <w:bCs/>
                <w:i/>
                <w:sz w:val="24"/>
                <w:lang w:val="en-US"/>
              </w:rPr>
              <w:t>by the surveillance assessor</w:t>
            </w:r>
            <w:r w:rsidR="0010062F">
              <w:rPr>
                <w:b/>
                <w:bCs/>
                <w:i/>
                <w:sz w:val="24"/>
                <w:lang w:val="en-US"/>
              </w:rPr>
              <w:br/>
            </w:r>
            <w:r w:rsidR="0010062F" w:rsidRPr="00A02763">
              <w:rPr>
                <w:lang w:val="en-US"/>
              </w:rPr>
              <w:t>(tests and test frequencies according to BAM-GGR 001)</w:t>
            </w:r>
          </w:p>
        </w:tc>
      </w:tr>
      <w:tr w:rsidR="00032AF7" w:rsidRPr="0010062F" w14:paraId="7C9AF8C7" w14:textId="77777777" w:rsidTr="0052173A">
        <w:trPr>
          <w:cantSplit/>
          <w:trHeight w:val="42"/>
        </w:trPr>
        <w:tc>
          <w:tcPr>
            <w:tcW w:w="9338" w:type="dxa"/>
            <w:gridSpan w:val="13"/>
          </w:tcPr>
          <w:p w14:paraId="4969D847" w14:textId="77777777" w:rsidR="00032AF7" w:rsidRPr="0010062F" w:rsidRDefault="0010062F" w:rsidP="00667DFA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 xml:space="preserve">The self-monitoring documentation was checked </w:t>
            </w:r>
            <w:r w:rsidRPr="00A02763">
              <w:rPr>
                <w:b/>
                <w:lang w:val="en-US"/>
              </w:rPr>
              <w:t>at random</w:t>
            </w:r>
            <w:r w:rsidRPr="00A02763">
              <w:rPr>
                <w:lang w:val="en-US"/>
              </w:rPr>
              <w:t>:</w:t>
            </w:r>
          </w:p>
        </w:tc>
      </w:tr>
      <w:tr w:rsidR="0010062F" w:rsidRPr="0010062F" w14:paraId="7F4E5B73" w14:textId="77777777" w:rsidTr="0052173A">
        <w:trPr>
          <w:cantSplit/>
          <w:trHeight w:val="447"/>
        </w:trPr>
        <w:tc>
          <w:tcPr>
            <w:tcW w:w="2937" w:type="dxa"/>
            <w:gridSpan w:val="3"/>
          </w:tcPr>
          <w:p w14:paraId="6046D417" w14:textId="77777777" w:rsidR="0010062F" w:rsidRPr="00A02763" w:rsidRDefault="0010062F" w:rsidP="0010062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esign type/s</w:t>
            </w:r>
            <w:r w:rsidRPr="00A02763">
              <w:rPr>
                <w:lang w:val="en-US"/>
              </w:rPr>
              <w:t>/</w:t>
            </w:r>
          </w:p>
          <w:p w14:paraId="1843627B" w14:textId="77777777" w:rsidR="0010062F" w:rsidRPr="00A02763" w:rsidRDefault="0010062F" w:rsidP="0010062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pproval certificate no/s.</w:t>
            </w:r>
            <w:r w:rsidRPr="00A02763">
              <w:rPr>
                <w:lang w:val="en-US"/>
              </w:rPr>
              <w:t>:</w:t>
            </w:r>
          </w:p>
        </w:tc>
        <w:tc>
          <w:tcPr>
            <w:tcW w:w="6401" w:type="dxa"/>
            <w:gridSpan w:val="10"/>
          </w:tcPr>
          <w:p w14:paraId="6C25C047" w14:textId="77777777" w:rsidR="0010062F" w:rsidRPr="0010062F" w:rsidRDefault="0010062F" w:rsidP="0010062F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0062F" w:rsidRPr="0010062F" w14:paraId="664EFA4D" w14:textId="77777777" w:rsidTr="0052173A">
        <w:trPr>
          <w:cantSplit/>
          <w:trHeight w:val="496"/>
        </w:trPr>
        <w:tc>
          <w:tcPr>
            <w:tcW w:w="2937" w:type="dxa"/>
            <w:gridSpan w:val="3"/>
          </w:tcPr>
          <w:p w14:paraId="7C174E20" w14:textId="77777777" w:rsidR="0010062F" w:rsidRPr="00A02763" w:rsidRDefault="0010062F" w:rsidP="0010062F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Produ</w:t>
            </w:r>
            <w:r>
              <w:rPr>
                <w:lang w:val="en-US"/>
              </w:rPr>
              <w:t>ction period/s:</w:t>
            </w:r>
          </w:p>
        </w:tc>
        <w:tc>
          <w:tcPr>
            <w:tcW w:w="6401" w:type="dxa"/>
            <w:gridSpan w:val="10"/>
          </w:tcPr>
          <w:p w14:paraId="251D0B80" w14:textId="77777777" w:rsidR="0010062F" w:rsidRPr="0010062F" w:rsidRDefault="0010062F" w:rsidP="0010062F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0062F" w:rsidRPr="0010062F" w14:paraId="2FDDCB64" w14:textId="77777777" w:rsidTr="0052173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7EE53CC7" w14:textId="77777777" w:rsidR="0010062F" w:rsidRPr="00A02763" w:rsidRDefault="0010062F" w:rsidP="0010062F">
            <w:pPr>
              <w:rPr>
                <w:b/>
                <w:bCs/>
                <w:lang w:val="en-US"/>
              </w:rPr>
            </w:pPr>
            <w:r w:rsidRPr="00A02763">
              <w:rPr>
                <w:b/>
                <w:bCs/>
                <w:lang w:val="en-US"/>
              </w:rPr>
              <w:t>Tests</w:t>
            </w:r>
          </w:p>
        </w:tc>
        <w:tc>
          <w:tcPr>
            <w:tcW w:w="3180" w:type="dxa"/>
            <w:gridSpan w:val="5"/>
            <w:shd w:val="clear" w:color="auto" w:fill="BFBFBF" w:themeFill="background1" w:themeFillShade="BF"/>
            <w:vAlign w:val="center"/>
          </w:tcPr>
          <w:p w14:paraId="3B599235" w14:textId="77777777" w:rsidR="0010062F" w:rsidRPr="00A02763" w:rsidRDefault="0010062F" w:rsidP="0010062F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ing f</w:t>
            </w:r>
            <w:r w:rsidRPr="00A02763">
              <w:rPr>
                <w:b/>
                <w:bCs/>
                <w:lang w:val="en-US"/>
              </w:rPr>
              <w:t>requency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764AD517" w14:textId="77777777" w:rsidR="0010062F" w:rsidRPr="00A02763" w:rsidRDefault="0010062F" w:rsidP="0010062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10062F" w:rsidRPr="0010062F" w14:paraId="213B3698" w14:textId="77777777" w:rsidTr="0052173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6AD094DD" w14:textId="77777777" w:rsidR="0010062F" w:rsidRPr="0010062F" w:rsidRDefault="0010062F" w:rsidP="0010062F">
            <w:pPr>
              <w:rPr>
                <w:lang w:val="en-GB"/>
              </w:rPr>
            </w:pPr>
          </w:p>
        </w:tc>
        <w:tc>
          <w:tcPr>
            <w:tcW w:w="1758" w:type="dxa"/>
            <w:gridSpan w:val="3"/>
            <w:shd w:val="clear" w:color="auto" w:fill="BFBFBF" w:themeFill="background1" w:themeFillShade="BF"/>
            <w:vAlign w:val="center"/>
          </w:tcPr>
          <w:p w14:paraId="5EEBE4CF" w14:textId="77777777" w:rsidR="0010062F" w:rsidRPr="00A02763" w:rsidRDefault="0010062F" w:rsidP="0010062F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14:paraId="1AB5C33A" w14:textId="77777777" w:rsidR="0010062F" w:rsidRPr="00A02763" w:rsidRDefault="0010062F" w:rsidP="0010062F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4A0F3C5F" w14:textId="77777777" w:rsidR="0010062F" w:rsidRPr="00A02763" w:rsidRDefault="0010062F" w:rsidP="0010062F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458BDA1C" w14:textId="77777777" w:rsidR="0010062F" w:rsidRPr="00A02763" w:rsidRDefault="0010062F" w:rsidP="001006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2500CD" w:rsidRPr="0010062F" w14:paraId="5EA10000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7AA3790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US"/>
              </w:rPr>
              <w:t>Material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i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plastics raw material</w:t>
            </w:r>
          </w:p>
        </w:tc>
        <w:tc>
          <w:tcPr>
            <w:tcW w:w="1758" w:type="dxa"/>
            <w:gridSpan w:val="3"/>
            <w:vAlign w:val="center"/>
          </w:tcPr>
          <w:p w14:paraId="5822810D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10062F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3EBDC5BC" w14:textId="77777777" w:rsidR="002500CD" w:rsidRPr="0010062F" w:rsidRDefault="002500CD" w:rsidP="002A430B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C985D3" w14:textId="744AF153" w:rsidR="0052173A" w:rsidRPr="00655184" w:rsidRDefault="0052173A" w:rsidP="00655184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161FD7A8" w14:textId="77777777" w:rsidR="002500CD" w:rsidRPr="0010062F" w:rsidRDefault="002500CD" w:rsidP="00630A0B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500CD" w:rsidRPr="0010062F" w14:paraId="29767D0E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189F423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US"/>
              </w:rPr>
              <w:t>only</w:t>
            </w:r>
            <w:r w:rsidRPr="00A02763">
              <w:rPr>
                <w:lang w:val="en-US"/>
              </w:rPr>
              <w:t xml:space="preserve"> </w:t>
            </w:r>
            <w:r w:rsidRPr="00307FF2">
              <w:rPr>
                <w:lang w:val="en-GB"/>
              </w:rPr>
              <w:t>in case of external supplier</w:t>
            </w:r>
            <w:r w:rsidR="004C629A" w:rsidRPr="0010062F">
              <w:rPr>
                <w:lang w:val="en-GB"/>
              </w:rPr>
              <w:t>:</w:t>
            </w:r>
          </w:p>
          <w:p w14:paraId="0467D163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307FF2">
              <w:rPr>
                <w:lang w:val="en-GB"/>
              </w:rPr>
              <w:t>inished and semi-finished good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 w:rsidR="00186C17">
              <w:rPr>
                <w:lang w:val="en-US"/>
              </w:rPr>
              <w:t>foils</w:t>
            </w:r>
          </w:p>
        </w:tc>
        <w:tc>
          <w:tcPr>
            <w:tcW w:w="1758" w:type="dxa"/>
            <w:gridSpan w:val="3"/>
            <w:vAlign w:val="center"/>
          </w:tcPr>
          <w:p w14:paraId="1DD8814F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10062F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15E56BF9" w14:textId="77777777" w:rsidR="002500CD" w:rsidRPr="0010062F" w:rsidRDefault="002500CD" w:rsidP="002A430B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14C4135" w14:textId="5B317F02" w:rsidR="0052173A" w:rsidRPr="00655184" w:rsidRDefault="0052173A" w:rsidP="00655184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56E7474" w14:textId="77777777" w:rsidR="002500CD" w:rsidRPr="0010062F" w:rsidRDefault="002500CD" w:rsidP="00667DF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500CD" w:rsidRPr="0010062F" w14:paraId="67850754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41A83FC1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br/>
              <w:t>(</w:t>
            </w:r>
            <w:r>
              <w:rPr>
                <w:lang w:val="en-US"/>
              </w:rPr>
              <w:t>e.g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unctional dimension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ll thickness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758" w:type="dxa"/>
            <w:gridSpan w:val="3"/>
            <w:vAlign w:val="center"/>
          </w:tcPr>
          <w:p w14:paraId="6EA29565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186C17">
              <w:rPr>
                <w:lang w:val="en-GB"/>
              </w:rPr>
              <w:t>250</w:t>
            </w:r>
            <w:r w:rsidRPr="0010062F">
              <w:rPr>
                <w:lang w:val="en-GB"/>
              </w:rPr>
              <w:t xml:space="preserve"> </w:t>
            </w:r>
            <w:r w:rsidR="0010062F">
              <w:rPr>
                <w:lang w:val="en-GB"/>
              </w:rPr>
              <w:t>or</w:t>
            </w:r>
          </w:p>
          <w:p w14:paraId="6E4A2C10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452B4A"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2E896311" w14:textId="77777777" w:rsidR="002500CD" w:rsidRPr="0010062F" w:rsidRDefault="002500CD" w:rsidP="002A430B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7AA4363" w14:textId="77777777" w:rsidR="002500CD" w:rsidRPr="0010062F" w:rsidRDefault="0052173A" w:rsidP="00353EBF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9E8205C" w14:textId="77777777" w:rsidR="002500CD" w:rsidRPr="0010062F" w:rsidRDefault="002500CD" w:rsidP="00353EBF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292E1269" w14:textId="77777777" w:rsidR="002500CD" w:rsidRPr="0010062F" w:rsidRDefault="002500CD" w:rsidP="00667DF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DB5FC4" w:rsidRPr="0010062F" w14:paraId="52E1A594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57722C4" w14:textId="77777777" w:rsidR="00DB5FC4" w:rsidRPr="0010062F" w:rsidRDefault="0010062F" w:rsidP="00DB5FC4">
            <w:pPr>
              <w:rPr>
                <w:lang w:val="en-GB"/>
              </w:rPr>
            </w:pPr>
            <w:r w:rsidRPr="00307FF2">
              <w:rPr>
                <w:lang w:val="en-GB"/>
              </w:rPr>
              <w:t xml:space="preserve">Visual </w:t>
            </w:r>
            <w:proofErr w:type="spellStart"/>
            <w:r w:rsidRPr="00307FF2">
              <w:rPr>
                <w:lang w:val="en-GB"/>
              </w:rPr>
              <w:t>checks</w:t>
            </w:r>
            <w:r w:rsidR="006333B7">
              <w:rPr>
                <w:vertAlign w:val="superscript"/>
                <w:lang w:val="en-GB"/>
              </w:rPr>
              <w:t>a</w:t>
            </w:r>
            <w:proofErr w:type="spellEnd"/>
            <w:r w:rsidR="00DB5FC4" w:rsidRPr="0010062F">
              <w:rPr>
                <w:lang w:val="en-GB"/>
              </w:rPr>
              <w:br/>
              <w:t>(</w:t>
            </w:r>
            <w:r>
              <w:rPr>
                <w:lang w:val="en-GB"/>
              </w:rPr>
              <w:t>e</w:t>
            </w:r>
            <w:r w:rsidR="00DB5FC4"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="00DB5FC4"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joints</w:t>
            </w:r>
            <w:r w:rsidR="003470D5"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seams</w:t>
            </w:r>
            <w:r w:rsidR="00DB5FC4"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ner condition</w:t>
            </w:r>
            <w:r w:rsidR="00DB5FC4" w:rsidRPr="0010062F">
              <w:rPr>
                <w:lang w:val="en-GB"/>
              </w:rPr>
              <w:t>)</w:t>
            </w:r>
          </w:p>
        </w:tc>
        <w:tc>
          <w:tcPr>
            <w:tcW w:w="1758" w:type="dxa"/>
            <w:gridSpan w:val="3"/>
            <w:vAlign w:val="center"/>
          </w:tcPr>
          <w:p w14:paraId="767D9FB4" w14:textId="77777777" w:rsidR="00DB5FC4" w:rsidRPr="0010062F" w:rsidRDefault="00186C17" w:rsidP="00DB5FC4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4C64A8D0" w14:textId="77777777" w:rsidR="00DB5FC4" w:rsidRPr="0010062F" w:rsidRDefault="00DB5FC4" w:rsidP="00DB5FC4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CAD071B" w14:textId="77777777" w:rsidR="00DB5FC4" w:rsidRPr="0010062F" w:rsidRDefault="0052173A" w:rsidP="00DB5FC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4F684F5" w14:textId="77777777" w:rsidR="00DB5FC4" w:rsidRPr="0010062F" w:rsidRDefault="00DB5FC4" w:rsidP="00DB5FC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20575EEE" w14:textId="77777777" w:rsidR="00DB5FC4" w:rsidRPr="0010062F" w:rsidRDefault="00DB5FC4" w:rsidP="00DB5FC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727CE" w:rsidRPr="0010062F" w14:paraId="087D712A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359A05CB" w14:textId="77777777" w:rsidR="001727CE" w:rsidRPr="0010062F" w:rsidRDefault="00186C17" w:rsidP="001727CE">
            <w:pPr>
              <w:rPr>
                <w:lang w:val="en-GB"/>
              </w:rPr>
            </w:pPr>
            <w:r w:rsidRPr="00FD39C9">
              <w:rPr>
                <w:lang w:val="en-GB"/>
              </w:rPr>
              <w:t>Gaskets/closures/valves</w:t>
            </w:r>
            <w:r w:rsidRPr="00FD39C9">
              <w:rPr>
                <w:lang w:val="en-GB"/>
              </w:rPr>
              <w:br/>
              <w:t>(correct assembly and function)</w:t>
            </w:r>
          </w:p>
        </w:tc>
        <w:tc>
          <w:tcPr>
            <w:tcW w:w="1758" w:type="dxa"/>
            <w:gridSpan w:val="3"/>
            <w:vAlign w:val="center"/>
          </w:tcPr>
          <w:p w14:paraId="70DD0D37" w14:textId="77777777" w:rsidR="001727CE" w:rsidRPr="0010062F" w:rsidRDefault="00186C17" w:rsidP="001727CE">
            <w:pPr>
              <w:rPr>
                <w:lang w:val="en-GB"/>
              </w:rPr>
            </w:pPr>
            <w:r>
              <w:rPr>
                <w:lang w:val="en-GB"/>
              </w:rPr>
              <w:t>1/250</w:t>
            </w:r>
            <w:r w:rsidR="001727CE" w:rsidRPr="0010062F">
              <w:rPr>
                <w:lang w:val="en-GB"/>
              </w:rPr>
              <w:t xml:space="preserve"> </w:t>
            </w:r>
            <w:r w:rsidR="0010062F">
              <w:rPr>
                <w:lang w:val="en-GB"/>
              </w:rPr>
              <w:t>or</w:t>
            </w:r>
          </w:p>
          <w:p w14:paraId="6B50FA54" w14:textId="77777777" w:rsidR="001727CE" w:rsidRPr="0010062F" w:rsidRDefault="00452B4A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1CA05264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D859321" w14:textId="77777777" w:rsidR="001727CE" w:rsidRPr="0010062F" w:rsidRDefault="0052173A" w:rsidP="001727C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86A39CC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E3814A9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727CE" w:rsidRPr="0010062F" w14:paraId="5152727F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4F6AFC99" w14:textId="77777777" w:rsidR="0010062F" w:rsidRDefault="0010062F" w:rsidP="001727CE">
            <w:pPr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  <w:p w14:paraId="56695717" w14:textId="77777777" w:rsidR="001727CE" w:rsidRPr="0010062F" w:rsidRDefault="0010062F" w:rsidP="001727CE">
            <w:pPr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>correctness, readability, durability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758" w:type="dxa"/>
            <w:gridSpan w:val="3"/>
            <w:vAlign w:val="center"/>
          </w:tcPr>
          <w:p w14:paraId="223F0192" w14:textId="77777777" w:rsidR="00186C17" w:rsidRPr="0010062F" w:rsidRDefault="00186C17" w:rsidP="00186C17">
            <w:pPr>
              <w:rPr>
                <w:lang w:val="en-GB"/>
              </w:rPr>
            </w:pPr>
            <w:r>
              <w:rPr>
                <w:lang w:val="en-GB"/>
              </w:rPr>
              <w:t>1/1000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662C0D50" w14:textId="77777777" w:rsidR="001727CE" w:rsidRPr="0010062F" w:rsidRDefault="00186C17" w:rsidP="00186C17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430796A5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52B16F4" w14:textId="77777777" w:rsidR="001727CE" w:rsidRPr="0010062F" w:rsidRDefault="0052173A" w:rsidP="001727C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311C4E68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25F8B55D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46E3E" w:rsidRPr="0010062F" w14:paraId="31F396E3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2FF5770" w14:textId="77777777" w:rsidR="00B46E3E" w:rsidRPr="0010062F" w:rsidRDefault="00186C17" w:rsidP="00B46E3E">
            <w:pPr>
              <w:rPr>
                <w:lang w:val="en-GB"/>
              </w:rPr>
            </w:pPr>
            <w:r>
              <w:rPr>
                <w:lang w:val="en-GB"/>
              </w:rPr>
              <w:t xml:space="preserve">Drop </w:t>
            </w:r>
            <w:proofErr w:type="spellStart"/>
            <w:r>
              <w:rPr>
                <w:lang w:val="en-GB"/>
              </w:rPr>
              <w:t>test</w:t>
            </w:r>
            <w:r w:rsidR="006333B7"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14:paraId="78CA53B4" w14:textId="77777777" w:rsidR="00B46E3E" w:rsidRDefault="00186C17" w:rsidP="00B46E3E">
            <w:pPr>
              <w:rPr>
                <w:lang w:val="en-GB"/>
              </w:rPr>
            </w:pPr>
            <w:r>
              <w:rPr>
                <w:lang w:val="en-GB"/>
              </w:rPr>
              <w:t>1/1000 or</w:t>
            </w:r>
          </w:p>
          <w:p w14:paraId="04FA0F70" w14:textId="77777777" w:rsidR="00186C17" w:rsidRPr="0010062F" w:rsidRDefault="00186C17" w:rsidP="00B46E3E">
            <w:pPr>
              <w:rPr>
                <w:lang w:val="en-GB"/>
              </w:rPr>
            </w:pPr>
            <w:r>
              <w:rPr>
                <w:lang w:val="en-GB"/>
              </w:rPr>
              <w:t>1/year</w:t>
            </w:r>
          </w:p>
        </w:tc>
        <w:tc>
          <w:tcPr>
            <w:tcW w:w="1422" w:type="dxa"/>
            <w:gridSpan w:val="2"/>
            <w:vAlign w:val="center"/>
          </w:tcPr>
          <w:p w14:paraId="082EF6A9" w14:textId="77777777" w:rsidR="00B46E3E" w:rsidRPr="0010062F" w:rsidRDefault="00B46E3E" w:rsidP="00B46E3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F17B3EB" w14:textId="463E2148" w:rsidR="0052173A" w:rsidRPr="00655184" w:rsidRDefault="0052173A" w:rsidP="00655184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B5E0BB3" w14:textId="77777777" w:rsidR="00B46E3E" w:rsidRPr="0010062F" w:rsidRDefault="00B46E3E" w:rsidP="00B46E3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46E3E" w:rsidRPr="0010062F" w14:paraId="4A6CA76E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8F05988" w14:textId="77777777" w:rsidR="00B46E3E" w:rsidRPr="0010062F" w:rsidRDefault="00186C17" w:rsidP="00B46E3E">
            <w:pPr>
              <w:rPr>
                <w:lang w:val="en-GB"/>
              </w:rPr>
            </w:pPr>
            <w:r>
              <w:rPr>
                <w:lang w:val="en-GB"/>
              </w:rPr>
              <w:t>Top lift test</w:t>
            </w:r>
          </w:p>
        </w:tc>
        <w:tc>
          <w:tcPr>
            <w:tcW w:w="1758" w:type="dxa"/>
            <w:gridSpan w:val="3"/>
            <w:vAlign w:val="center"/>
          </w:tcPr>
          <w:p w14:paraId="67A792CA" w14:textId="77777777" w:rsidR="00186C17" w:rsidRDefault="00186C17" w:rsidP="00186C17">
            <w:pPr>
              <w:rPr>
                <w:lang w:val="en-GB"/>
              </w:rPr>
            </w:pPr>
            <w:r>
              <w:rPr>
                <w:lang w:val="en-GB"/>
              </w:rPr>
              <w:t>1/1000 or</w:t>
            </w:r>
          </w:p>
          <w:p w14:paraId="22B74E2A" w14:textId="77777777" w:rsidR="00B46E3E" w:rsidRPr="0010062F" w:rsidRDefault="00186C17" w:rsidP="00186C17">
            <w:pPr>
              <w:rPr>
                <w:lang w:val="en-GB"/>
              </w:rPr>
            </w:pPr>
            <w:r>
              <w:rPr>
                <w:lang w:val="en-GB"/>
              </w:rPr>
              <w:t>1/year</w:t>
            </w:r>
          </w:p>
        </w:tc>
        <w:tc>
          <w:tcPr>
            <w:tcW w:w="1422" w:type="dxa"/>
            <w:gridSpan w:val="2"/>
            <w:vAlign w:val="center"/>
          </w:tcPr>
          <w:p w14:paraId="6D3E619E" w14:textId="77777777" w:rsidR="00B46E3E" w:rsidRPr="0010062F" w:rsidRDefault="00B46E3E" w:rsidP="00B46E3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E705D4" w14:textId="61D399C8" w:rsidR="0052173A" w:rsidRPr="00655184" w:rsidRDefault="0052173A" w:rsidP="00655184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8D765E5" w14:textId="77777777" w:rsidR="00B46E3E" w:rsidRPr="0010062F" w:rsidRDefault="00B46E3E" w:rsidP="00B46E3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46E3E" w:rsidRPr="0010062F" w14:paraId="3E31BF61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45600B5D" w14:textId="77777777" w:rsidR="00B46E3E" w:rsidRPr="0010062F" w:rsidRDefault="00186C17" w:rsidP="00B46E3E">
            <w:pPr>
              <w:rPr>
                <w:lang w:val="en-GB"/>
              </w:rPr>
            </w:pPr>
            <w:r>
              <w:rPr>
                <w:lang w:val="en-GB"/>
              </w:rPr>
              <w:t>Topple test</w:t>
            </w:r>
          </w:p>
        </w:tc>
        <w:tc>
          <w:tcPr>
            <w:tcW w:w="1758" w:type="dxa"/>
            <w:gridSpan w:val="3"/>
            <w:vAlign w:val="center"/>
          </w:tcPr>
          <w:p w14:paraId="10A0D7EA" w14:textId="77777777" w:rsidR="00186C17" w:rsidRDefault="00186C17" w:rsidP="00186C17">
            <w:pPr>
              <w:rPr>
                <w:lang w:val="en-GB"/>
              </w:rPr>
            </w:pPr>
            <w:r>
              <w:rPr>
                <w:lang w:val="en-GB"/>
              </w:rPr>
              <w:t>1/1000 or</w:t>
            </w:r>
          </w:p>
          <w:p w14:paraId="0587D96B" w14:textId="77777777" w:rsidR="00B46E3E" w:rsidRPr="0010062F" w:rsidRDefault="00186C17" w:rsidP="00186C17">
            <w:pPr>
              <w:rPr>
                <w:lang w:val="en-GB"/>
              </w:rPr>
            </w:pPr>
            <w:r>
              <w:rPr>
                <w:lang w:val="en-GB"/>
              </w:rPr>
              <w:t>1/year</w:t>
            </w:r>
          </w:p>
        </w:tc>
        <w:tc>
          <w:tcPr>
            <w:tcW w:w="1422" w:type="dxa"/>
            <w:gridSpan w:val="2"/>
            <w:vAlign w:val="center"/>
          </w:tcPr>
          <w:p w14:paraId="47AC9432" w14:textId="77777777" w:rsidR="00B46E3E" w:rsidRPr="0010062F" w:rsidRDefault="00B46E3E" w:rsidP="00B46E3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07C189A" w14:textId="325E95FE" w:rsidR="0052173A" w:rsidRPr="00655184" w:rsidRDefault="0052173A" w:rsidP="00655184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3C8820C" w14:textId="77777777" w:rsidR="00B46E3E" w:rsidRPr="0010062F" w:rsidRDefault="00B46E3E" w:rsidP="00B46E3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E702D" w:rsidRPr="0010062F" w14:paraId="105DA10E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1587CED9" w14:textId="77777777" w:rsidR="002E702D" w:rsidRPr="0010062F" w:rsidRDefault="00186C17" w:rsidP="00FF3596">
            <w:pPr>
              <w:rPr>
                <w:lang w:val="en-GB"/>
              </w:rPr>
            </w:pPr>
            <w:r>
              <w:rPr>
                <w:lang w:val="en-GB"/>
              </w:rPr>
              <w:t>Righting test</w:t>
            </w:r>
          </w:p>
        </w:tc>
        <w:tc>
          <w:tcPr>
            <w:tcW w:w="1758" w:type="dxa"/>
            <w:gridSpan w:val="3"/>
            <w:vAlign w:val="center"/>
          </w:tcPr>
          <w:p w14:paraId="16170FCF" w14:textId="77777777" w:rsidR="00186C17" w:rsidRDefault="00186C17" w:rsidP="00186C17">
            <w:pPr>
              <w:rPr>
                <w:lang w:val="en-GB"/>
              </w:rPr>
            </w:pPr>
            <w:r>
              <w:rPr>
                <w:lang w:val="en-GB"/>
              </w:rPr>
              <w:t>1/1000 or</w:t>
            </w:r>
          </w:p>
          <w:p w14:paraId="0DC63BCA" w14:textId="77777777" w:rsidR="002E702D" w:rsidRPr="0010062F" w:rsidRDefault="00186C17" w:rsidP="00186C17">
            <w:pPr>
              <w:rPr>
                <w:lang w:val="en-GB"/>
              </w:rPr>
            </w:pPr>
            <w:r>
              <w:rPr>
                <w:lang w:val="en-GB"/>
              </w:rPr>
              <w:t>1/year</w:t>
            </w:r>
          </w:p>
        </w:tc>
        <w:tc>
          <w:tcPr>
            <w:tcW w:w="1422" w:type="dxa"/>
            <w:gridSpan w:val="2"/>
            <w:vAlign w:val="center"/>
          </w:tcPr>
          <w:p w14:paraId="08F061B8" w14:textId="77777777" w:rsidR="002E702D" w:rsidRPr="0010062F" w:rsidRDefault="002E702D" w:rsidP="00FF3596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DD99993" w14:textId="1764DFA4" w:rsidR="0052173A" w:rsidRPr="00655184" w:rsidRDefault="0052173A" w:rsidP="00655184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FE57245" w14:textId="77777777" w:rsidR="002E702D" w:rsidRPr="0010062F" w:rsidRDefault="002E702D" w:rsidP="00FF3596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B46E3E" w:rsidRPr="0010062F" w14:paraId="569AFA3B" w14:textId="77777777" w:rsidTr="0052173A">
        <w:trPr>
          <w:trHeight w:val="284"/>
        </w:trPr>
        <w:tc>
          <w:tcPr>
            <w:tcW w:w="9338" w:type="dxa"/>
            <w:gridSpan w:val="13"/>
            <w:vAlign w:val="center"/>
          </w:tcPr>
          <w:p w14:paraId="72F83D58" w14:textId="77777777" w:rsidR="00B90E25" w:rsidRPr="00731F84" w:rsidRDefault="00B90E25" w:rsidP="00B90E25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es</w:t>
            </w:r>
            <w:r w:rsidRPr="00731F84">
              <w:rPr>
                <w:sz w:val="16"/>
                <w:szCs w:val="16"/>
                <w:lang w:val="en-GB"/>
              </w:rPr>
              <w:t>:</w:t>
            </w:r>
          </w:p>
          <w:p w14:paraId="38566011" w14:textId="77777777" w:rsidR="00B90E25" w:rsidRPr="00731F84" w:rsidRDefault="006333B7" w:rsidP="00B90E25">
            <w:pPr>
              <w:keepNext/>
              <w:ind w:left="275" w:hanging="27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= </w:t>
            </w:r>
            <w:r w:rsidR="00B90E25">
              <w:rPr>
                <w:sz w:val="16"/>
                <w:szCs w:val="16"/>
                <w:lang w:val="en-GB"/>
              </w:rPr>
              <w:t>inspection of the outer casing for non-conformities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, </w:t>
            </w:r>
            <w:r w:rsidR="00B90E25">
              <w:rPr>
                <w:sz w:val="16"/>
                <w:szCs w:val="16"/>
                <w:lang w:val="en-GB"/>
              </w:rPr>
              <w:t xml:space="preserve">especially </w:t>
            </w:r>
            <w:r w:rsidR="00B90E25" w:rsidRPr="00731F84">
              <w:rPr>
                <w:sz w:val="16"/>
                <w:szCs w:val="16"/>
                <w:lang w:val="en-GB"/>
              </w:rPr>
              <w:t>s</w:t>
            </w:r>
            <w:r w:rsidR="00B90E25">
              <w:rPr>
                <w:sz w:val="16"/>
                <w:szCs w:val="16"/>
                <w:lang w:val="en-GB"/>
              </w:rPr>
              <w:t>uch non-conformities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, </w:t>
            </w:r>
            <w:r w:rsidR="00B90E25">
              <w:rPr>
                <w:sz w:val="16"/>
                <w:szCs w:val="16"/>
                <w:lang w:val="en-GB"/>
              </w:rPr>
              <w:t>which can damage the inner receptacle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, </w:t>
            </w:r>
            <w:r w:rsidR="00B90E25">
              <w:rPr>
                <w:sz w:val="16"/>
                <w:szCs w:val="16"/>
                <w:lang w:val="en-GB"/>
              </w:rPr>
              <w:t xml:space="preserve">and of the fastening elements </w:t>
            </w:r>
            <w:r w:rsidR="00B90E25" w:rsidRPr="00731F84">
              <w:rPr>
                <w:sz w:val="16"/>
                <w:szCs w:val="16"/>
                <w:lang w:val="en-GB"/>
              </w:rPr>
              <w:t>(</w:t>
            </w:r>
            <w:r w:rsidR="00B90E25">
              <w:rPr>
                <w:sz w:val="16"/>
                <w:szCs w:val="16"/>
                <w:lang w:val="en-GB"/>
              </w:rPr>
              <w:t>welding seams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, </w:t>
            </w:r>
            <w:r w:rsidR="00B90E25">
              <w:rPr>
                <w:sz w:val="16"/>
                <w:szCs w:val="16"/>
                <w:lang w:val="en-GB"/>
              </w:rPr>
              <w:t>joints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etc.)</w:t>
            </w:r>
          </w:p>
          <w:p w14:paraId="64B032D5" w14:textId="77777777" w:rsidR="002E702D" w:rsidRPr="0010062F" w:rsidRDefault="006333B7" w:rsidP="00186C17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</w:t>
            </w:r>
            <w:r w:rsidR="00B90E25" w:rsidRPr="00731F84">
              <w:rPr>
                <w:sz w:val="16"/>
                <w:szCs w:val="16"/>
                <w:lang w:val="en-GB"/>
              </w:rPr>
              <w:t xml:space="preserve"> = </w:t>
            </w:r>
            <w:r w:rsidR="003A3C79">
              <w:rPr>
                <w:sz w:val="16"/>
                <w:szCs w:val="16"/>
                <w:lang w:val="en-GB"/>
              </w:rPr>
              <w:t>t</w:t>
            </w:r>
            <w:r w:rsidR="00B90E25">
              <w:rPr>
                <w:sz w:val="16"/>
                <w:szCs w:val="16"/>
                <w:lang w:val="en-GB"/>
              </w:rPr>
              <w:t>est</w:t>
            </w:r>
            <w:r w:rsidR="003A3C79">
              <w:rPr>
                <w:sz w:val="16"/>
                <w:szCs w:val="16"/>
                <w:lang w:val="en-GB"/>
              </w:rPr>
              <w:t>s,</w:t>
            </w:r>
            <w:r w:rsidR="00B90E25">
              <w:rPr>
                <w:sz w:val="16"/>
                <w:szCs w:val="16"/>
                <w:lang w:val="en-GB"/>
              </w:rPr>
              <w:t xml:space="preserve"> carried out in course of an additional design type test for a revision of the approval</w:t>
            </w:r>
            <w:r w:rsidR="003A3C79">
              <w:rPr>
                <w:sz w:val="16"/>
                <w:szCs w:val="16"/>
                <w:lang w:val="en-GB"/>
              </w:rPr>
              <w:t>,</w:t>
            </w:r>
            <w:r w:rsidR="00B90E25">
              <w:rPr>
                <w:sz w:val="16"/>
                <w:szCs w:val="16"/>
                <w:lang w:val="en-GB"/>
              </w:rPr>
              <w:t xml:space="preserve"> can be included</w:t>
            </w:r>
          </w:p>
        </w:tc>
      </w:tr>
      <w:tr w:rsidR="00B46E3E" w:rsidRPr="0010062F" w14:paraId="1D4D85C6" w14:textId="77777777" w:rsidTr="0052173A">
        <w:trPr>
          <w:trHeight w:val="510"/>
        </w:trPr>
        <w:tc>
          <w:tcPr>
            <w:tcW w:w="9338" w:type="dxa"/>
            <w:gridSpan w:val="13"/>
          </w:tcPr>
          <w:p w14:paraId="127E9602" w14:textId="77777777" w:rsidR="00B46E3E" w:rsidRPr="0010062F" w:rsidRDefault="007B44EA" w:rsidP="00B46E3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B46E3E" w:rsidRPr="0010062F">
              <w:rPr>
                <w:lang w:val="en-GB"/>
              </w:rPr>
              <w:t xml:space="preserve">: </w:t>
            </w:r>
            <w:r w:rsidR="00B46E3E" w:rsidRPr="0010062F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46E3E" w:rsidRPr="0010062F">
              <w:rPr>
                <w:lang w:val="en-GB"/>
              </w:rPr>
              <w:instrText xml:space="preserve"> FORMTEXT </w:instrText>
            </w:r>
            <w:r w:rsidR="00B46E3E" w:rsidRPr="0010062F">
              <w:rPr>
                <w:lang w:val="en-GB"/>
              </w:rPr>
            </w:r>
            <w:r w:rsidR="00B46E3E" w:rsidRPr="0010062F">
              <w:rPr>
                <w:lang w:val="en-GB"/>
              </w:rPr>
              <w:fldChar w:fldCharType="separate"/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noProof/>
                <w:lang w:val="en-GB"/>
              </w:rPr>
              <w:t> </w:t>
            </w:r>
            <w:r w:rsidR="00B46E3E" w:rsidRPr="0010062F">
              <w:rPr>
                <w:lang w:val="en-GB"/>
              </w:rPr>
              <w:fldChar w:fldCharType="end"/>
            </w:r>
          </w:p>
        </w:tc>
      </w:tr>
      <w:tr w:rsidR="00353EBF" w:rsidRPr="0010062F" w14:paraId="3C6CCEA9" w14:textId="77777777" w:rsidTr="0052173A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4211B580" w14:textId="77777777" w:rsidR="00353EBF" w:rsidRPr="0010062F" w:rsidRDefault="00353EBF" w:rsidP="007B44EA">
            <w:pPr>
              <w:keepNext/>
              <w:ind w:left="209" w:hanging="209"/>
              <w:rPr>
                <w:b/>
                <w:bCs/>
                <w:sz w:val="24"/>
                <w:lang w:val="en-GB"/>
              </w:rPr>
            </w:pPr>
            <w:r w:rsidRPr="0010062F">
              <w:rPr>
                <w:b/>
                <w:bCs/>
                <w:sz w:val="24"/>
                <w:lang w:val="en-GB"/>
              </w:rPr>
              <w:lastRenderedPageBreak/>
              <w:t xml:space="preserve">2 </w:t>
            </w:r>
            <w:r w:rsidR="007B44EA">
              <w:rPr>
                <w:b/>
                <w:bCs/>
                <w:sz w:val="24"/>
                <w:lang w:val="en-US"/>
              </w:rPr>
              <w:t>Tests</w:t>
            </w:r>
            <w:r w:rsidR="007B44EA" w:rsidRPr="00A02763">
              <w:rPr>
                <w:b/>
                <w:bCs/>
                <w:sz w:val="24"/>
                <w:lang w:val="en-US"/>
              </w:rPr>
              <w:t xml:space="preserve"> (</w:t>
            </w:r>
            <w:r w:rsidR="007B44EA">
              <w:rPr>
                <w:b/>
                <w:bCs/>
                <w:sz w:val="24"/>
                <w:lang w:val="en-US"/>
              </w:rPr>
              <w:t>according to</w:t>
            </w:r>
            <w:r w:rsidR="007B44EA" w:rsidRPr="00A02763">
              <w:rPr>
                <w:b/>
                <w:bCs/>
                <w:sz w:val="24"/>
                <w:lang w:val="en-US"/>
              </w:rPr>
              <w:t xml:space="preserve"> ADR)</w:t>
            </w:r>
            <w:r w:rsidR="007B44EA">
              <w:rPr>
                <w:b/>
                <w:bCs/>
                <w:sz w:val="24"/>
                <w:lang w:val="en-US"/>
              </w:rPr>
              <w:br/>
            </w:r>
            <w:r w:rsidR="007B44EA" w:rsidRPr="009A0ECA">
              <w:rPr>
                <w:b/>
                <w:bCs/>
                <w:i/>
                <w:sz w:val="24"/>
                <w:lang w:val="en-US"/>
              </w:rPr>
              <w:t xml:space="preserve">by the </w:t>
            </w:r>
            <w:r w:rsidR="007B44EA" w:rsidRPr="007B44EA">
              <w:rPr>
                <w:b/>
                <w:bCs/>
                <w:sz w:val="24"/>
                <w:lang w:val="en-US"/>
              </w:rPr>
              <w:t>company</w:t>
            </w:r>
            <w:r w:rsidR="007B44EA" w:rsidRPr="009A0ECA">
              <w:rPr>
                <w:b/>
                <w:bCs/>
                <w:i/>
                <w:sz w:val="24"/>
                <w:lang w:val="en-US"/>
              </w:rPr>
              <w:t xml:space="preserve"> in presence of the surveillance assessor</w:t>
            </w:r>
          </w:p>
        </w:tc>
      </w:tr>
      <w:tr w:rsidR="00353EBF" w:rsidRPr="0010062F" w14:paraId="18543B6C" w14:textId="77777777" w:rsidTr="0052173A">
        <w:trPr>
          <w:trHeight w:val="284"/>
        </w:trPr>
        <w:tc>
          <w:tcPr>
            <w:tcW w:w="9338" w:type="dxa"/>
            <w:gridSpan w:val="13"/>
            <w:vAlign w:val="center"/>
          </w:tcPr>
          <w:p w14:paraId="3540F719" w14:textId="77777777" w:rsidR="00353EBF" w:rsidRPr="0010062F" w:rsidRDefault="00353EBF" w:rsidP="007B44EA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 w:rsidR="007B44EA">
              <w:rPr>
                <w:rFonts w:eastAsia="MS Mincho"/>
                <w:lang w:val="en-US"/>
              </w:rPr>
              <w:t>Tests</w:t>
            </w:r>
            <w:r w:rsidR="007B44EA" w:rsidRPr="00A02763">
              <w:rPr>
                <w:rFonts w:eastAsia="MS Mincho"/>
                <w:lang w:val="en-US"/>
              </w:rPr>
              <w:t xml:space="preserve"> (</w:t>
            </w:r>
            <w:r w:rsidR="007B44EA">
              <w:rPr>
                <w:rFonts w:eastAsia="MS Mincho"/>
                <w:lang w:val="en-US"/>
              </w:rPr>
              <w:t>according to</w:t>
            </w:r>
            <w:r w:rsidR="007B44EA" w:rsidRPr="00A02763">
              <w:rPr>
                <w:rFonts w:eastAsia="MS Mincho"/>
                <w:lang w:val="en-US"/>
              </w:rPr>
              <w:t xml:space="preserve"> ADR) </w:t>
            </w:r>
            <w:r w:rsidR="007B44EA">
              <w:rPr>
                <w:rFonts w:eastAsia="MS Mincho"/>
                <w:lang w:val="en-US"/>
              </w:rPr>
              <w:t>are carried out completely or in part by an external body</w:t>
            </w:r>
            <w:r w:rsidR="007B44EA">
              <w:rPr>
                <w:rFonts w:eastAsia="MS Mincho"/>
                <w:lang w:val="en-US"/>
              </w:rPr>
              <w:br/>
            </w:r>
            <w:r w:rsidR="007B44EA" w:rsidRPr="00A02763">
              <w:rPr>
                <w:rFonts w:eastAsia="MS Mincho"/>
                <w:lang w:val="en-US"/>
              </w:rPr>
              <w:t>(</w:t>
            </w:r>
            <w:r w:rsidR="007B44EA">
              <w:rPr>
                <w:rFonts w:eastAsia="MS Mincho"/>
                <w:lang w:val="en-US"/>
              </w:rPr>
              <w:t xml:space="preserve">please complete </w:t>
            </w:r>
            <w:r w:rsidR="007B44EA" w:rsidRPr="00A02763">
              <w:rPr>
                <w:rFonts w:eastAsia="MS Mincho"/>
                <w:lang w:val="en-US"/>
              </w:rPr>
              <w:t>2.1a</w:t>
            </w:r>
            <w:r w:rsidR="007B44EA">
              <w:rPr>
                <w:rFonts w:eastAsia="MS Mincho"/>
                <w:lang w:val="en-US"/>
              </w:rPr>
              <w:t xml:space="preserve"> in this case</w:t>
            </w:r>
            <w:r w:rsidR="007B44EA" w:rsidRPr="00A02763">
              <w:rPr>
                <w:rFonts w:eastAsia="MS Mincho"/>
                <w:lang w:val="en-US"/>
              </w:rPr>
              <w:t>)</w:t>
            </w:r>
          </w:p>
        </w:tc>
      </w:tr>
      <w:tr w:rsidR="00353EBF" w:rsidRPr="0010062F" w14:paraId="0F226AED" w14:textId="77777777" w:rsidTr="0052173A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727860B1" w14:textId="77777777" w:rsidR="00353EBF" w:rsidRPr="0010062F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 xml:space="preserve">2.1 </w:t>
            </w:r>
            <w:r w:rsidR="007B44EA" w:rsidRPr="009A0ECA">
              <w:rPr>
                <w:b/>
                <w:bCs/>
                <w:lang w:val="en-US"/>
              </w:rPr>
              <w:t xml:space="preserve">Testing facilities and measuring equipment for </w:t>
            </w:r>
            <w:r w:rsidR="007B44EA" w:rsidRPr="007B44EA">
              <w:rPr>
                <w:b/>
                <w:bCs/>
                <w:u w:val="single"/>
                <w:lang w:val="en-US"/>
              </w:rPr>
              <w:t>internal</w:t>
            </w:r>
            <w:r w:rsidR="007B44EA">
              <w:rPr>
                <w:b/>
                <w:bCs/>
                <w:lang w:val="en-US"/>
              </w:rPr>
              <w:t xml:space="preserve"> tests</w:t>
            </w:r>
            <w:r w:rsidR="007B44EA" w:rsidRPr="009A0ECA">
              <w:rPr>
                <w:b/>
                <w:bCs/>
                <w:lang w:val="en-US"/>
              </w:rPr>
              <w:t xml:space="preserve"> </w:t>
            </w:r>
            <w:r w:rsidR="007B44EA">
              <w:rPr>
                <w:b/>
                <w:bCs/>
                <w:lang w:val="en-US"/>
              </w:rPr>
              <w:t>(according to</w:t>
            </w:r>
            <w:r w:rsidR="007B44EA" w:rsidRPr="00A02763">
              <w:rPr>
                <w:b/>
                <w:bCs/>
                <w:lang w:val="en-US"/>
              </w:rPr>
              <w:t xml:space="preserve"> ADR)</w:t>
            </w:r>
          </w:p>
        </w:tc>
      </w:tr>
      <w:tr w:rsidR="00353EBF" w:rsidRPr="0010062F" w14:paraId="08F22832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366CCD0E" w14:textId="77777777" w:rsidR="00353EBF" w:rsidRPr="0010062F" w:rsidRDefault="007B44EA" w:rsidP="001D26DA">
            <w:pPr>
              <w:keepNext/>
              <w:rPr>
                <w:lang w:val="en-GB"/>
              </w:rPr>
            </w:pPr>
            <w:r w:rsidRPr="00307FF2">
              <w:rPr>
                <w:lang w:val="en-GB"/>
              </w:rPr>
              <w:t xml:space="preserve">Were there any changes to the testing </w:t>
            </w:r>
            <w:r>
              <w:rPr>
                <w:lang w:val="en-GB"/>
              </w:rPr>
              <w:t>facilities since last surveillance visit</w:t>
            </w:r>
            <w:r w:rsidRPr="00307FF2">
              <w:rPr>
                <w:lang w:val="en-GB"/>
              </w:rPr>
              <w:t>?</w:t>
            </w:r>
          </w:p>
        </w:tc>
        <w:tc>
          <w:tcPr>
            <w:tcW w:w="1281" w:type="dxa"/>
            <w:vAlign w:val="center"/>
          </w:tcPr>
          <w:p w14:paraId="07036C74" w14:textId="77777777" w:rsidR="00353EBF" w:rsidRPr="0010062F" w:rsidRDefault="00353EBF" w:rsidP="001D26D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 w:rsidR="007B44EA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296453DE" w14:textId="77777777" w:rsidR="00353EBF" w:rsidRPr="0010062F" w:rsidRDefault="00353EBF" w:rsidP="001D26D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 w:rsidR="007B44EA">
              <w:rPr>
                <w:lang w:val="en-GB"/>
              </w:rPr>
              <w:t>no</w:t>
            </w:r>
          </w:p>
        </w:tc>
      </w:tr>
      <w:tr w:rsidR="00353EBF" w:rsidRPr="0010062F" w14:paraId="1511A9C6" w14:textId="77777777" w:rsidTr="0052173A">
        <w:trPr>
          <w:trHeight w:val="510"/>
        </w:trPr>
        <w:tc>
          <w:tcPr>
            <w:tcW w:w="9338" w:type="dxa"/>
            <w:gridSpan w:val="13"/>
          </w:tcPr>
          <w:p w14:paraId="4CFCB0A6" w14:textId="77777777" w:rsidR="00353EBF" w:rsidRPr="0010062F" w:rsidRDefault="007B44EA" w:rsidP="001C71B0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353EBF" w:rsidRPr="0010062F">
              <w:rPr>
                <w:lang w:val="en-GB"/>
              </w:rPr>
              <w:t xml:space="preserve">: </w:t>
            </w:r>
            <w:r w:rsidR="00353EBF" w:rsidRPr="0010062F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53EBF" w:rsidRPr="0010062F">
              <w:rPr>
                <w:lang w:val="en-GB"/>
              </w:rPr>
              <w:instrText xml:space="preserve"> FORMTEXT </w:instrText>
            </w:r>
            <w:r w:rsidR="00353EBF" w:rsidRPr="0010062F">
              <w:rPr>
                <w:lang w:val="en-GB"/>
              </w:rPr>
            </w:r>
            <w:r w:rsidR="00353EBF" w:rsidRPr="0010062F">
              <w:rPr>
                <w:lang w:val="en-GB"/>
              </w:rPr>
              <w:fldChar w:fldCharType="separate"/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t> </w:t>
            </w:r>
            <w:r w:rsidR="00353EBF"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1D30E523" w14:textId="77777777" w:rsidTr="0052173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61AABFC2" w14:textId="77777777" w:rsidR="007B44EA" w:rsidRPr="00A02763" w:rsidRDefault="007B44EA" w:rsidP="007B44EA">
            <w:pPr>
              <w:keepNext/>
              <w:tabs>
                <w:tab w:val="left" w:pos="342"/>
              </w:tabs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ew of</w:t>
            </w:r>
            <w:r w:rsidRPr="00A027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the </w:t>
            </w:r>
            <w:r w:rsidRPr="00A02763">
              <w:rPr>
                <w:b/>
                <w:bCs/>
                <w:lang w:val="en-US"/>
              </w:rPr>
              <w:t>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6E8B6378" w14:textId="77777777" w:rsidR="007B44EA" w:rsidRPr="00A02763" w:rsidRDefault="007B44EA" w:rsidP="007B44EA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7473E54E" w14:textId="77777777" w:rsidR="007B44EA" w:rsidRPr="00A02763" w:rsidRDefault="007B44EA" w:rsidP="007B44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353EBF" w:rsidRPr="0010062F" w14:paraId="1567304C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77D336AB" w14:textId="77777777" w:rsidR="00353EBF" w:rsidRPr="0010062F" w:rsidRDefault="007B44EA" w:rsidP="00922B43">
            <w:pPr>
              <w:keepNext/>
              <w:rPr>
                <w:lang w:val="en-GB"/>
              </w:rPr>
            </w:pPr>
            <w:r>
              <w:rPr>
                <w:lang w:val="en-US"/>
              </w:rPr>
              <w:t>testing facilitie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suitability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vAlign w:val="center"/>
          </w:tcPr>
          <w:p w14:paraId="7CE53ED8" w14:textId="77777777" w:rsidR="00353EBF" w:rsidRPr="0010062F" w:rsidRDefault="0052173A" w:rsidP="006F7A4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1A8E713" w14:textId="77777777" w:rsidR="00353EBF" w:rsidRPr="0010062F" w:rsidRDefault="00353EBF" w:rsidP="006F7A4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7B56818" w14:textId="77777777" w:rsidR="00353EBF" w:rsidRPr="0010062F" w:rsidRDefault="00353EBF" w:rsidP="006F7A4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353EBF" w:rsidRPr="0010062F" w14:paraId="508718AB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32B48ECE" w14:textId="77777777" w:rsidR="00353EBF" w:rsidRPr="0010062F" w:rsidRDefault="007B44EA" w:rsidP="00A15F82">
            <w:pPr>
              <w:keepNext/>
              <w:rPr>
                <w:lang w:val="en-GB"/>
              </w:rPr>
            </w:pPr>
            <w:r>
              <w:rPr>
                <w:lang w:val="en-US"/>
              </w:rPr>
              <w:t>measuring equipment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 xml:space="preserve">suitability </w:t>
            </w:r>
            <w:r w:rsidRPr="00A02763">
              <w:rPr>
                <w:lang w:val="en-US"/>
              </w:rPr>
              <w:t>[</w:t>
            </w:r>
            <w:r>
              <w:rPr>
                <w:lang w:val="en-US"/>
              </w:rPr>
              <w:t>typ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alibr</w:t>
            </w:r>
            <w:r>
              <w:rPr>
                <w:lang w:val="en-US"/>
              </w:rPr>
              <w:t>ation range</w:t>
            </w:r>
            <w:r w:rsidRPr="00A02763">
              <w:rPr>
                <w:lang w:val="en-US"/>
              </w:rPr>
              <w:t>])</w:t>
            </w:r>
          </w:p>
        </w:tc>
        <w:tc>
          <w:tcPr>
            <w:tcW w:w="1281" w:type="dxa"/>
            <w:vAlign w:val="center"/>
          </w:tcPr>
          <w:p w14:paraId="53D73B58" w14:textId="77777777" w:rsidR="00353EBF" w:rsidRPr="0010062F" w:rsidRDefault="0052173A" w:rsidP="006F7A4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30C75E4" w14:textId="77777777" w:rsidR="00353EBF" w:rsidRPr="0010062F" w:rsidRDefault="00353EBF" w:rsidP="006F7A4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01353EB" w14:textId="77777777" w:rsidR="00353EBF" w:rsidRPr="0010062F" w:rsidRDefault="00353EBF" w:rsidP="006F7A4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353EBF" w:rsidRPr="0010062F" w14:paraId="0C6FE19A" w14:textId="77777777" w:rsidTr="0052173A">
        <w:trPr>
          <w:trHeight w:val="510"/>
        </w:trPr>
        <w:tc>
          <w:tcPr>
            <w:tcW w:w="9338" w:type="dxa"/>
            <w:gridSpan w:val="13"/>
          </w:tcPr>
          <w:p w14:paraId="69CA2EBC" w14:textId="77777777" w:rsidR="00353EBF" w:rsidRPr="0010062F" w:rsidRDefault="007B44EA" w:rsidP="00A85C48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353EBF" w:rsidRPr="0010062F">
              <w:rPr>
                <w:lang w:val="en-GB"/>
              </w:rPr>
              <w:t xml:space="preserve">: </w:t>
            </w:r>
            <w:r w:rsidR="00353EBF" w:rsidRPr="0010062F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53EBF" w:rsidRPr="0010062F">
              <w:rPr>
                <w:bCs/>
                <w:lang w:val="en-GB"/>
              </w:rPr>
              <w:instrText xml:space="preserve"> FORMTEXT </w:instrText>
            </w:r>
            <w:r w:rsidR="00353EBF" w:rsidRPr="0010062F">
              <w:rPr>
                <w:bCs/>
                <w:lang w:val="en-GB"/>
              </w:rPr>
            </w:r>
            <w:r w:rsidR="00353EBF" w:rsidRPr="0010062F">
              <w:rPr>
                <w:bCs/>
                <w:lang w:val="en-GB"/>
              </w:rPr>
              <w:fldChar w:fldCharType="separate"/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t> </w:t>
            </w:r>
            <w:r w:rsidR="00353EBF" w:rsidRPr="0010062F">
              <w:rPr>
                <w:bCs/>
                <w:lang w:val="en-GB"/>
              </w:rPr>
              <w:fldChar w:fldCharType="end"/>
            </w:r>
          </w:p>
        </w:tc>
      </w:tr>
      <w:tr w:rsidR="00353EBF" w:rsidRPr="0010062F" w14:paraId="0618ECB1" w14:textId="77777777" w:rsidTr="0052173A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3B2E9BB9" w14:textId="77777777" w:rsidR="00353EBF" w:rsidRPr="0010062F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 xml:space="preserve">2.1a </w:t>
            </w:r>
            <w:r w:rsidR="007B44EA">
              <w:rPr>
                <w:b/>
                <w:bCs/>
                <w:u w:val="single"/>
                <w:lang w:val="en-US"/>
              </w:rPr>
              <w:t>E</w:t>
            </w:r>
            <w:r w:rsidR="007B44EA" w:rsidRPr="00A02763">
              <w:rPr>
                <w:b/>
                <w:bCs/>
                <w:u w:val="single"/>
                <w:lang w:val="en-US"/>
              </w:rPr>
              <w:t>xtern</w:t>
            </w:r>
            <w:r w:rsidR="007B44EA">
              <w:rPr>
                <w:b/>
                <w:bCs/>
                <w:u w:val="single"/>
                <w:lang w:val="en-US"/>
              </w:rPr>
              <w:t>al</w:t>
            </w:r>
            <w:r w:rsidR="007B44EA" w:rsidRPr="00A02763">
              <w:rPr>
                <w:b/>
                <w:bCs/>
                <w:lang w:val="en-US"/>
              </w:rPr>
              <w:t xml:space="preserve"> </w:t>
            </w:r>
            <w:r w:rsidR="007B44EA">
              <w:rPr>
                <w:b/>
                <w:bCs/>
                <w:lang w:val="en-US"/>
              </w:rPr>
              <w:t>testing</w:t>
            </w:r>
            <w:r w:rsidR="007B44EA" w:rsidRPr="00A02763">
              <w:rPr>
                <w:b/>
                <w:bCs/>
                <w:lang w:val="en-US"/>
              </w:rPr>
              <w:t xml:space="preserve"> (</w:t>
            </w:r>
            <w:r w:rsidR="007B44EA">
              <w:rPr>
                <w:b/>
                <w:bCs/>
                <w:lang w:val="en-US"/>
              </w:rPr>
              <w:t>according to</w:t>
            </w:r>
            <w:r w:rsidR="007B44EA" w:rsidRPr="00A02763">
              <w:rPr>
                <w:b/>
                <w:bCs/>
                <w:lang w:val="en-US"/>
              </w:rPr>
              <w:t xml:space="preserve"> ADR)</w:t>
            </w:r>
            <w:r w:rsidR="007B44EA">
              <w:rPr>
                <w:bCs/>
                <w:lang w:val="en-US"/>
              </w:rPr>
              <w:t>, if applicable</w:t>
            </w:r>
          </w:p>
        </w:tc>
      </w:tr>
      <w:tr w:rsidR="007B44EA" w:rsidRPr="0010062F" w14:paraId="0C43A0C6" w14:textId="77777777" w:rsidTr="0052173A">
        <w:trPr>
          <w:trHeight w:val="284"/>
        </w:trPr>
        <w:tc>
          <w:tcPr>
            <w:tcW w:w="9338" w:type="dxa"/>
            <w:gridSpan w:val="13"/>
            <w:vAlign w:val="center"/>
          </w:tcPr>
          <w:p w14:paraId="053CE5AC" w14:textId="77777777" w:rsidR="007B44EA" w:rsidRPr="00A02763" w:rsidRDefault="007B44EA" w:rsidP="007B44EA">
            <w:pPr>
              <w:keepNext/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>Which</w:t>
            </w:r>
            <w:r w:rsidRPr="00A02763">
              <w:rPr>
                <w:lang w:val="en-US"/>
              </w:rPr>
              <w:t xml:space="preserve"> 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body (n</w:t>
            </w:r>
            <w:r w:rsidRPr="00A02763">
              <w:rPr>
                <w:lang w:val="en-US"/>
              </w:rPr>
              <w:t xml:space="preserve">ame, </w:t>
            </w:r>
            <w:r>
              <w:rPr>
                <w:lang w:val="en-US"/>
              </w:rPr>
              <w:t>place</w:t>
            </w:r>
            <w:r w:rsidRPr="00A02763">
              <w:rPr>
                <w:lang w:val="en-US"/>
              </w:rPr>
              <w:t xml:space="preserve">) </w:t>
            </w:r>
            <w:r>
              <w:rPr>
                <w:lang w:val="en-US"/>
              </w:rPr>
              <w:t>is carrying out test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ccording to</w:t>
            </w:r>
            <w:r w:rsidRPr="00A02763">
              <w:rPr>
                <w:lang w:val="en-US"/>
              </w:rPr>
              <w:t xml:space="preserve"> ADR) </w:t>
            </w:r>
            <w:r>
              <w:rPr>
                <w:lang w:val="en-US"/>
              </w:rPr>
              <w:t>on behalf of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ompany</w:t>
            </w:r>
            <w:r w:rsidRPr="00A02763">
              <w:rPr>
                <w:lang w:val="en-US"/>
              </w:rPr>
              <w:t>?</w:t>
            </w:r>
          </w:p>
        </w:tc>
      </w:tr>
      <w:tr w:rsidR="007B44EA" w:rsidRPr="0010062F" w14:paraId="324F24E5" w14:textId="77777777" w:rsidTr="0052173A">
        <w:trPr>
          <w:trHeight w:val="284"/>
        </w:trPr>
        <w:tc>
          <w:tcPr>
            <w:tcW w:w="9338" w:type="dxa"/>
            <w:gridSpan w:val="13"/>
            <w:vAlign w:val="center"/>
          </w:tcPr>
          <w:p w14:paraId="197B82A1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TEXT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separate"/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501E8543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214726D5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 xml:space="preserve">Is </w:t>
            </w:r>
            <w:r>
              <w:rPr>
                <w:lang w:val="en-US"/>
              </w:rPr>
              <w:t xml:space="preserve">this </w:t>
            </w:r>
            <w:r w:rsidRPr="00A02763">
              <w:rPr>
                <w:lang w:val="en-US"/>
              </w:rPr>
              <w:t>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ody named </w:t>
            </w:r>
            <w:r w:rsidRPr="00A02763">
              <w:rPr>
                <w:lang w:val="en-US"/>
              </w:rPr>
              <w:t>i</w:t>
            </w:r>
            <w:r>
              <w:rPr>
                <w:lang w:val="en-US"/>
              </w:rPr>
              <w:t>n the recognized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QAP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41A9715A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1C6E5779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7B44EA" w:rsidRPr="0010062F" w14:paraId="0504C4A2" w14:textId="77777777" w:rsidTr="0052173A">
        <w:trPr>
          <w:cantSplit/>
          <w:trHeight w:val="510"/>
        </w:trPr>
        <w:tc>
          <w:tcPr>
            <w:tcW w:w="9338" w:type="dxa"/>
            <w:gridSpan w:val="13"/>
          </w:tcPr>
          <w:p w14:paraId="3DEB400B" w14:textId="77777777" w:rsidR="007B44EA" w:rsidRPr="0010062F" w:rsidRDefault="007B44EA" w:rsidP="007B44EA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2874A2E7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F83E24" w14:textId="77777777" w:rsidR="007B44EA" w:rsidRPr="0010062F" w:rsidRDefault="007B44EA" w:rsidP="007B44EA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>2.2</w:t>
            </w:r>
            <w:r w:rsidR="00186C17">
              <w:rPr>
                <w:b/>
                <w:bCs/>
                <w:lang w:val="en-GB"/>
              </w:rPr>
              <w:t xml:space="preserve"> Top lift test</w:t>
            </w:r>
          </w:p>
        </w:tc>
      </w:tr>
      <w:tr w:rsidR="007B44EA" w:rsidRPr="0010062F" w14:paraId="52A77022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1D9A37C2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4059DE06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4A836D12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7C85AE07" w14:textId="7D91B3D6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 w:rsidR="000D0860"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 w:rsidR="00655184">
              <w:rPr>
                <w:lang w:val="en-GB"/>
              </w:rPr>
              <w:t xml:space="preserve">, </w:t>
            </w:r>
            <w:r w:rsidR="00655184" w:rsidRPr="00FC14D6">
              <w:rPr>
                <w:lang w:val="en-GB"/>
              </w:rPr>
              <w:t xml:space="preserve">test report no.: </w:t>
            </w:r>
            <w:r w:rsidR="00655184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55184" w:rsidRPr="00FC14D6">
              <w:rPr>
                <w:lang w:val="en-GB"/>
              </w:rPr>
              <w:instrText xml:space="preserve"> FORMTEXT </w:instrText>
            </w:r>
            <w:r w:rsidR="00655184" w:rsidRPr="00AF2F3F">
              <w:fldChar w:fldCharType="separate"/>
            </w:r>
            <w:r w:rsidR="00655184" w:rsidRPr="00AF2F3F">
              <w:rPr>
                <w:noProof/>
              </w:rPr>
              <w:t> </w:t>
            </w:r>
            <w:r w:rsidR="00655184" w:rsidRPr="00AF2F3F">
              <w:rPr>
                <w:noProof/>
              </w:rPr>
              <w:t> </w:t>
            </w:r>
            <w:r w:rsidR="00655184" w:rsidRPr="00AF2F3F">
              <w:rPr>
                <w:noProof/>
              </w:rPr>
              <w:t> </w:t>
            </w:r>
            <w:r w:rsidR="00655184" w:rsidRPr="00AF2F3F">
              <w:rPr>
                <w:noProof/>
              </w:rPr>
              <w:t> </w:t>
            </w:r>
            <w:r w:rsidR="00655184" w:rsidRPr="00AF2F3F">
              <w:rPr>
                <w:noProof/>
              </w:rPr>
              <w:t> </w:t>
            </w:r>
            <w:r w:rsidR="00655184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2F722F0A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2EEB4770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2EFC2E98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1B945C01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259A6396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7B44EA" w:rsidRPr="0010062F" w14:paraId="4E3042E7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13205447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5A4DF14C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7B2ED1B7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7B44EA" w:rsidRPr="0010062F" w14:paraId="331EE3D4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387A3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F74B63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13E045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8F7F9A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7B44EA" w:rsidRPr="0010062F" w14:paraId="53499F33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70E49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BF14A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49DDE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91C66" w14:textId="77777777" w:rsidR="007B44EA" w:rsidRPr="00A02763" w:rsidRDefault="007B44EA" w:rsidP="007B44EA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43634B39" w14:textId="77777777" w:rsidR="007B44EA" w:rsidRPr="00A02763" w:rsidRDefault="007B44EA" w:rsidP="007B44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6333B7" w:rsidRPr="0010062F" w14:paraId="18E59E5A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6D4B08" w14:textId="77777777" w:rsidR="006333B7" w:rsidRPr="0010062F" w:rsidRDefault="006333B7" w:rsidP="006333B7">
            <w:pPr>
              <w:keepNext/>
              <w:spacing w:line="276" w:lineRule="auto"/>
              <w:rPr>
                <w:lang w:val="en-GB"/>
              </w:rPr>
            </w:pPr>
            <w:r>
              <w:t xml:space="preserve">Test </w:t>
            </w:r>
            <w:proofErr w:type="spellStart"/>
            <w:r>
              <w:t>load</w:t>
            </w:r>
            <w:proofErr w:type="spellEnd"/>
            <w:r>
              <w:t xml:space="preserve"> / kg (≥ 6 </w:t>
            </w:r>
            <w:proofErr w:type="spellStart"/>
            <w:r>
              <w:t>mp</w:t>
            </w:r>
            <w:r w:rsidRPr="0023433F">
              <w:t>grw</w:t>
            </w:r>
            <w:proofErr w:type="spellEnd"/>
            <w:r>
              <w:t>)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E45423" w14:textId="77777777" w:rsidR="006333B7" w:rsidRPr="00AF2F3F" w:rsidRDefault="006333B7" w:rsidP="006333B7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7CA194" w14:textId="77777777" w:rsidR="006333B7" w:rsidRPr="0010062F" w:rsidRDefault="006333B7" w:rsidP="006333B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F5C99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AA0050A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47EE37F5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3433F" w:rsidRPr="0010062F" w14:paraId="4E65FC76" w14:textId="77777777" w:rsidTr="00BF4DB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F8AF33" w14:textId="77777777" w:rsidR="0023433F" w:rsidRPr="0023433F" w:rsidRDefault="0023433F" w:rsidP="0023433F">
            <w:pPr>
              <w:rPr>
                <w:lang w:val="en-US"/>
              </w:rPr>
            </w:pPr>
            <w:r w:rsidRPr="0023433F">
              <w:rPr>
                <w:sz w:val="16"/>
                <w:szCs w:val="16"/>
                <w:lang w:val="en-US"/>
              </w:rPr>
              <w:t xml:space="preserve">Note: </w:t>
            </w:r>
            <w:proofErr w:type="spellStart"/>
            <w:r w:rsidRPr="0023433F">
              <w:rPr>
                <w:sz w:val="16"/>
                <w:szCs w:val="16"/>
                <w:lang w:val="en-US"/>
              </w:rPr>
              <w:t>m</w:t>
            </w:r>
            <w:r w:rsidR="00170CD5">
              <w:rPr>
                <w:sz w:val="16"/>
                <w:szCs w:val="16"/>
                <w:lang w:val="en-US"/>
              </w:rPr>
              <w:t>p</w:t>
            </w:r>
            <w:r w:rsidRPr="0023433F">
              <w:rPr>
                <w:sz w:val="16"/>
                <w:szCs w:val="16"/>
                <w:lang w:val="en-US"/>
              </w:rPr>
              <w:t>grw</w:t>
            </w:r>
            <w:proofErr w:type="spellEnd"/>
            <w:r w:rsidRPr="0023433F">
              <w:rPr>
                <w:sz w:val="16"/>
                <w:szCs w:val="16"/>
                <w:lang w:val="en-US"/>
              </w:rPr>
              <w:t xml:space="preserve"> = maximum permitted gross weight</w:t>
            </w:r>
          </w:p>
        </w:tc>
      </w:tr>
      <w:tr w:rsidR="007B44EA" w:rsidRPr="0010062F" w14:paraId="3696269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318E7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Hold time </w:t>
            </w:r>
            <w:r w:rsidRPr="0010062F">
              <w:rPr>
                <w:lang w:val="en-GB"/>
              </w:rPr>
              <w:t>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2F2E2F" w14:textId="77777777" w:rsidR="007B44EA" w:rsidRPr="0010062F" w:rsidRDefault="0023433F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≥ 5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0B99DD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1A967E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B0C2622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0C1FAF56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2E8F02BB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528EF3" w14:textId="77777777" w:rsidR="007B44EA" w:rsidRPr="0010062F" w:rsidRDefault="0023433F" w:rsidP="007B44EA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Loss of filling good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42C6F0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D6A3AE" w14:textId="77777777" w:rsidR="007B44EA" w:rsidRPr="0010062F" w:rsidRDefault="007B44EA" w:rsidP="007B44E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2106B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F4CBA47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1D9314BB" w14:textId="77777777" w:rsidR="007B44EA" w:rsidRPr="0010062F" w:rsidRDefault="007B44EA" w:rsidP="007B44E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3433F" w:rsidRPr="0010062F" w14:paraId="22B75390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88DA2" w14:textId="77777777" w:rsidR="0023433F" w:rsidRPr="0010062F" w:rsidRDefault="0023433F" w:rsidP="00DF3280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Damages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0E678E" w14:textId="77777777" w:rsidR="0023433F" w:rsidRPr="0010062F" w:rsidRDefault="0023433F" w:rsidP="00DF3280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7750D" w14:textId="77777777" w:rsidR="0023433F" w:rsidRPr="0010062F" w:rsidRDefault="0023433F" w:rsidP="00DF3280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422B9F" w14:textId="77777777" w:rsidR="0023433F" w:rsidRPr="0010062F" w:rsidRDefault="0023433F" w:rsidP="00DF3280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4903991" w14:textId="77777777" w:rsidR="0023433F" w:rsidRPr="0010062F" w:rsidRDefault="0023433F" w:rsidP="00DF3280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1, 2, </w:t>
            </w:r>
            <w:r w:rsidRPr="0010062F">
              <w:rPr>
                <w:sz w:val="16"/>
                <w:lang w:val="en-GB"/>
              </w:rPr>
              <w:t>3)</w:t>
            </w:r>
          </w:p>
        </w:tc>
        <w:tc>
          <w:tcPr>
            <w:tcW w:w="855" w:type="dxa"/>
            <w:vAlign w:val="center"/>
          </w:tcPr>
          <w:p w14:paraId="5BFD6277" w14:textId="77777777" w:rsidR="0023433F" w:rsidRPr="0010062F" w:rsidRDefault="0023433F" w:rsidP="00DF3280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1469956B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0D771A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9F1EB4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1C1730D5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95DBED" w14:textId="77777777" w:rsidR="007B44EA" w:rsidRPr="0010062F" w:rsidRDefault="007B44EA" w:rsidP="007B44EA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22D376" w14:textId="77777777" w:rsidR="007B44EA" w:rsidRPr="0010062F" w:rsidRDefault="007B44EA" w:rsidP="007B44EA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7B44EA" w:rsidRPr="0010062F" w14:paraId="196CD75A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B9227C" w14:textId="77777777" w:rsidR="007B44EA" w:rsidRPr="0010062F" w:rsidRDefault="007B44EA" w:rsidP="007B44EA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7B44EA" w:rsidRPr="0010062F" w14:paraId="1000B301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8E452C" w14:textId="77777777" w:rsidR="007B44EA" w:rsidRPr="0010062F" w:rsidRDefault="007B44EA" w:rsidP="007B44EA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lastRenderedPageBreak/>
              <w:t xml:space="preserve">2.3 </w:t>
            </w:r>
            <w:r w:rsidR="0023433F">
              <w:rPr>
                <w:b/>
                <w:bCs/>
                <w:lang w:val="en-GB"/>
              </w:rPr>
              <w:t>Drop test</w:t>
            </w:r>
          </w:p>
        </w:tc>
      </w:tr>
      <w:tr w:rsidR="007B44EA" w:rsidRPr="0010062F" w14:paraId="6987E7E1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05DFF752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7C1FC2FA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65FBD1DE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1DD794B5" w14:textId="446E2817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 w:rsidR="000D0860"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 w:rsidR="00655184">
              <w:rPr>
                <w:lang w:val="en-GB"/>
              </w:rPr>
              <w:t xml:space="preserve">, </w:t>
            </w:r>
            <w:r w:rsidR="00655184" w:rsidRPr="00FC14D6">
              <w:rPr>
                <w:lang w:val="en-GB"/>
              </w:rPr>
              <w:t xml:space="preserve">test report no.: </w:t>
            </w:r>
            <w:r w:rsidR="00655184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55184" w:rsidRPr="00FC14D6">
              <w:rPr>
                <w:lang w:val="en-GB"/>
              </w:rPr>
              <w:instrText xml:space="preserve"> FORMTEXT </w:instrText>
            </w:r>
            <w:r w:rsidR="00655184" w:rsidRPr="00AF2F3F">
              <w:fldChar w:fldCharType="separate"/>
            </w:r>
            <w:r w:rsidR="00655184" w:rsidRPr="00AF2F3F">
              <w:rPr>
                <w:noProof/>
              </w:rPr>
              <w:t> </w:t>
            </w:r>
            <w:r w:rsidR="00655184" w:rsidRPr="00AF2F3F">
              <w:rPr>
                <w:noProof/>
              </w:rPr>
              <w:t> </w:t>
            </w:r>
            <w:r w:rsidR="00655184" w:rsidRPr="00AF2F3F">
              <w:rPr>
                <w:noProof/>
              </w:rPr>
              <w:t> </w:t>
            </w:r>
            <w:r w:rsidR="00655184" w:rsidRPr="00AF2F3F">
              <w:rPr>
                <w:noProof/>
              </w:rPr>
              <w:t> </w:t>
            </w:r>
            <w:r w:rsidR="00655184" w:rsidRPr="00AF2F3F">
              <w:rPr>
                <w:noProof/>
              </w:rPr>
              <w:t> </w:t>
            </w:r>
            <w:r w:rsidR="00655184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7270A1CB" w14:textId="77777777" w:rsidR="007B44EA" w:rsidRPr="0010062F" w:rsidRDefault="007B44EA" w:rsidP="007B44EA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7B44EA" w:rsidRPr="0010062F" w14:paraId="276074A3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08AF2BDC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43325437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7CD58BC8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7B44EA" w:rsidRPr="0010062F" w14:paraId="02CB8072" w14:textId="77777777" w:rsidTr="0052173A">
        <w:trPr>
          <w:trHeight w:val="284"/>
        </w:trPr>
        <w:tc>
          <w:tcPr>
            <w:tcW w:w="7189" w:type="dxa"/>
            <w:gridSpan w:val="10"/>
            <w:vAlign w:val="center"/>
          </w:tcPr>
          <w:p w14:paraId="3A676A28" w14:textId="77777777" w:rsidR="007B44EA" w:rsidRPr="00A02763" w:rsidRDefault="007B44EA" w:rsidP="007B44EA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2C604B50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0535FA2F" w14:textId="77777777" w:rsidR="007B44EA" w:rsidRPr="0010062F" w:rsidRDefault="007B44EA" w:rsidP="007B44EA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7B44EA" w:rsidRPr="0010062F" w14:paraId="6F5D1F16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0B3EB3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713617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34F1C3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2BA4C6" w14:textId="77777777" w:rsidR="007B44EA" w:rsidRPr="00A02763" w:rsidRDefault="007B44EA" w:rsidP="007B44EA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7B44EA" w:rsidRPr="0010062F" w14:paraId="3995BED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7E830E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697DD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CC2B8" w14:textId="77777777" w:rsidR="007B44EA" w:rsidRPr="0010062F" w:rsidRDefault="007B44EA" w:rsidP="007B44EA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6C09E" w14:textId="77777777" w:rsidR="007B44EA" w:rsidRPr="00A02763" w:rsidRDefault="007B44EA" w:rsidP="007B44EA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76085AF1" w14:textId="77777777" w:rsidR="007B44EA" w:rsidRPr="00A02763" w:rsidRDefault="007B44EA" w:rsidP="007B44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6333B7" w:rsidRPr="0010062F" w14:paraId="4F14DEC5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C64E17" w14:textId="77777777" w:rsidR="006333B7" w:rsidRPr="0010062F" w:rsidRDefault="006333B7" w:rsidP="006333B7">
            <w:pPr>
              <w:keepNext/>
              <w:spacing w:line="276" w:lineRule="auto"/>
              <w:rPr>
                <w:lang w:val="en-GB"/>
              </w:rPr>
            </w:pPr>
            <w:r>
              <w:t xml:space="preserve">Test </w:t>
            </w:r>
            <w:proofErr w:type="spellStart"/>
            <w:r>
              <w:t>weight</w:t>
            </w:r>
            <w:proofErr w:type="spellEnd"/>
            <w:r>
              <w:t xml:space="preserve"> / kg (≥ 1 </w:t>
            </w:r>
            <w:proofErr w:type="spellStart"/>
            <w:r>
              <w:t>mp</w:t>
            </w:r>
            <w:r w:rsidRPr="0023433F">
              <w:t>grw</w:t>
            </w:r>
            <w:proofErr w:type="spellEnd"/>
            <w:r>
              <w:t>)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AE8CFE" w14:textId="77777777" w:rsidR="006333B7" w:rsidRPr="00AF2F3F" w:rsidRDefault="006333B7" w:rsidP="006333B7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63AE6F" w14:textId="77777777" w:rsidR="006333B7" w:rsidRPr="0010062F" w:rsidRDefault="006333B7" w:rsidP="006333B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27C114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426CD33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5F9AC217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3433F" w:rsidRPr="0010062F" w14:paraId="66FCC044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3136A" w14:textId="77777777" w:rsidR="0023433F" w:rsidRPr="0023433F" w:rsidRDefault="0023433F" w:rsidP="0023433F">
            <w:pPr>
              <w:rPr>
                <w:lang w:val="en-US"/>
              </w:rPr>
            </w:pPr>
            <w:r w:rsidRPr="0023433F">
              <w:rPr>
                <w:sz w:val="16"/>
                <w:szCs w:val="16"/>
                <w:lang w:val="en-US"/>
              </w:rPr>
              <w:t xml:space="preserve">Note: </w:t>
            </w:r>
            <w:proofErr w:type="spellStart"/>
            <w:r w:rsidRPr="0023433F">
              <w:rPr>
                <w:sz w:val="16"/>
                <w:szCs w:val="16"/>
                <w:lang w:val="en-US"/>
              </w:rPr>
              <w:t>m</w:t>
            </w:r>
            <w:r w:rsidR="00170CD5">
              <w:rPr>
                <w:sz w:val="16"/>
                <w:szCs w:val="16"/>
                <w:lang w:val="en-US"/>
              </w:rPr>
              <w:t>p</w:t>
            </w:r>
            <w:r w:rsidRPr="0023433F">
              <w:rPr>
                <w:sz w:val="16"/>
                <w:szCs w:val="16"/>
                <w:lang w:val="en-US"/>
              </w:rPr>
              <w:t>grw</w:t>
            </w:r>
            <w:proofErr w:type="spellEnd"/>
            <w:r w:rsidRPr="0023433F">
              <w:rPr>
                <w:sz w:val="16"/>
                <w:szCs w:val="16"/>
                <w:lang w:val="en-US"/>
              </w:rPr>
              <w:t xml:space="preserve"> = maximum permitted gross weight</w:t>
            </w:r>
          </w:p>
        </w:tc>
      </w:tr>
      <w:tr w:rsidR="0023433F" w:rsidRPr="0010062F" w14:paraId="35D65AF6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68ED2A" w14:textId="77777777" w:rsidR="0023433F" w:rsidRPr="0010062F" w:rsidRDefault="00756476" w:rsidP="0023433F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illing good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F0C6C" w14:textId="77777777" w:rsidR="0023433F" w:rsidRPr="0010062F" w:rsidRDefault="00756476" w:rsidP="0023433F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C4C7F" w14:textId="77777777" w:rsidR="0023433F" w:rsidRPr="0010062F" w:rsidRDefault="0023433F" w:rsidP="0023433F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F85FE" w14:textId="77777777" w:rsidR="0023433F" w:rsidRPr="0010062F" w:rsidRDefault="0023433F" w:rsidP="0023433F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D8443CF" w14:textId="77777777" w:rsidR="0023433F" w:rsidRPr="0010062F" w:rsidRDefault="0023433F" w:rsidP="0023433F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</w:t>
            </w:r>
            <w:r w:rsidR="00756476">
              <w:rPr>
                <w:sz w:val="16"/>
                <w:lang w:val="en-GB"/>
              </w:rPr>
              <w:t xml:space="preserve">0, </w:t>
            </w:r>
            <w:r w:rsidRPr="0010062F">
              <w:rPr>
                <w:sz w:val="16"/>
                <w:lang w:val="en-GB"/>
              </w:rPr>
              <w:t>1)</w:t>
            </w:r>
          </w:p>
        </w:tc>
        <w:tc>
          <w:tcPr>
            <w:tcW w:w="855" w:type="dxa"/>
            <w:vAlign w:val="center"/>
          </w:tcPr>
          <w:p w14:paraId="262A0A35" w14:textId="77777777" w:rsidR="0023433F" w:rsidRPr="0010062F" w:rsidRDefault="0023433F" w:rsidP="0023433F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333B7" w:rsidRPr="0010062F" w14:paraId="6600E85A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6C62AF" w14:textId="77777777" w:rsidR="006333B7" w:rsidRPr="0010062F" w:rsidRDefault="006333B7" w:rsidP="006333B7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gle of repose</w:t>
            </w:r>
            <w:r w:rsidRPr="00307FF2">
              <w:rPr>
                <w:lang w:val="en-GB"/>
              </w:rPr>
              <w:t xml:space="preserve"> </w:t>
            </w:r>
            <w:r>
              <w:rPr>
                <w:lang w:val="en-GB"/>
              </w:rPr>
              <w:t>/ °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12D32E" w14:textId="77777777" w:rsidR="006333B7" w:rsidRPr="00AF2F3F" w:rsidRDefault="006333B7" w:rsidP="006333B7">
            <w:pPr>
              <w:keepNext/>
              <w:tabs>
                <w:tab w:val="left" w:pos="425"/>
              </w:tabs>
            </w:pPr>
            <w:r>
              <w:t>≤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3C4C13" w14:textId="77777777" w:rsidR="006333B7" w:rsidRPr="0010062F" w:rsidRDefault="006333B7" w:rsidP="006333B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3F4FDF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68E7BEC1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0, </w:t>
            </w:r>
            <w:r w:rsidRPr="0010062F">
              <w:rPr>
                <w:sz w:val="16"/>
                <w:lang w:val="en-GB"/>
              </w:rPr>
              <w:t>1)</w:t>
            </w:r>
          </w:p>
        </w:tc>
        <w:tc>
          <w:tcPr>
            <w:tcW w:w="855" w:type="dxa"/>
            <w:vAlign w:val="center"/>
          </w:tcPr>
          <w:p w14:paraId="1D8DDA6A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333B7" w:rsidRPr="0010062F" w14:paraId="7A2B27EE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DEA859" w14:textId="77777777" w:rsidR="006333B7" w:rsidRPr="0010062F" w:rsidRDefault="006333B7" w:rsidP="006333B7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ulk density / kg/m³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ED4E80" w14:textId="77777777" w:rsidR="006333B7" w:rsidRPr="00AF2F3F" w:rsidRDefault="006333B7" w:rsidP="006333B7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E95B1E" w14:textId="77777777" w:rsidR="006333B7" w:rsidRPr="0010062F" w:rsidRDefault="006333B7" w:rsidP="006333B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5966D8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4CB10E2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 0, 1</w:t>
            </w:r>
            <w:r w:rsidRPr="0010062F">
              <w:rPr>
                <w:sz w:val="16"/>
                <w:lang w:val="en-GB"/>
              </w:rPr>
              <w:t>)</w:t>
            </w:r>
          </w:p>
        </w:tc>
        <w:tc>
          <w:tcPr>
            <w:tcW w:w="855" w:type="dxa"/>
            <w:vAlign w:val="center"/>
          </w:tcPr>
          <w:p w14:paraId="2D539295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333B7" w:rsidRPr="0010062F" w14:paraId="18F008F8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7D270" w14:textId="77777777" w:rsidR="006333B7" w:rsidRPr="0010062F" w:rsidRDefault="006333B7" w:rsidP="006333B7">
            <w:pPr>
              <w:keepNext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US"/>
              </w:rPr>
              <w:t>Particel</w:t>
            </w:r>
            <w:proofErr w:type="spellEnd"/>
            <w:r>
              <w:rPr>
                <w:lang w:val="en-US"/>
              </w:rPr>
              <w:t xml:space="preserve"> size / mm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111FE" w14:textId="77777777" w:rsidR="006333B7" w:rsidRPr="00AF2F3F" w:rsidRDefault="006333B7" w:rsidP="006333B7">
            <w:pPr>
              <w:keepNext/>
              <w:tabs>
                <w:tab w:val="left" w:pos="425"/>
              </w:tabs>
            </w:pPr>
            <w:r>
              <w:t>≤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5C080C" w14:textId="77777777" w:rsidR="006333B7" w:rsidRPr="0010062F" w:rsidRDefault="006333B7" w:rsidP="006333B7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DBF33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318CF7B2" w14:textId="77777777" w:rsidR="006333B7" w:rsidRPr="0010062F" w:rsidRDefault="006333B7" w:rsidP="006333B7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0, </w:t>
            </w:r>
            <w:r w:rsidRPr="0010062F">
              <w:rPr>
                <w:sz w:val="16"/>
                <w:lang w:val="en-GB"/>
              </w:rPr>
              <w:t>1)</w:t>
            </w:r>
          </w:p>
        </w:tc>
        <w:tc>
          <w:tcPr>
            <w:tcW w:w="855" w:type="dxa"/>
            <w:vAlign w:val="center"/>
          </w:tcPr>
          <w:p w14:paraId="08073E5C" w14:textId="77777777" w:rsidR="006333B7" w:rsidRPr="0010062F" w:rsidRDefault="006333B7" w:rsidP="006333B7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333B7" w:rsidRPr="0010062F" w14:paraId="7F7B1B31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4D8C0" w14:textId="77777777" w:rsidR="006333B7" w:rsidRDefault="006333B7" w:rsidP="006333B7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rop height / m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C229B" w14:textId="77777777" w:rsidR="006333B7" w:rsidRPr="00AF2F3F" w:rsidRDefault="006333B7" w:rsidP="006333B7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85A85" w14:textId="77777777" w:rsidR="006333B7" w:rsidRPr="0010062F" w:rsidRDefault="006333B7" w:rsidP="006333B7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155B5D" w14:textId="77777777" w:rsidR="006333B7" w:rsidRDefault="006333B7" w:rsidP="006333B7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C5EB75A" w14:textId="77777777" w:rsidR="006333B7" w:rsidRDefault="006333B7" w:rsidP="006333B7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r w:rsidRPr="00756476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58ACFD37" w14:textId="77777777" w:rsidR="006333B7" w:rsidRDefault="006333B7" w:rsidP="006333B7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33B7" w:rsidRPr="0010062F" w14:paraId="03E8C146" w14:textId="77777777" w:rsidTr="00756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CF1C71" w14:textId="77777777" w:rsidR="006333B7" w:rsidRDefault="006333B7" w:rsidP="006333B7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rop orientatio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2D56C" w14:textId="77777777" w:rsidR="006333B7" w:rsidRPr="0010062F" w:rsidRDefault="006333B7" w:rsidP="006333B7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256D0" w14:textId="77777777" w:rsidR="006333B7" w:rsidRPr="0010062F" w:rsidRDefault="006333B7" w:rsidP="006333B7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096DCF" w14:textId="77777777" w:rsidR="006333B7" w:rsidRDefault="006333B7" w:rsidP="006333B7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AC68EF8" w14:textId="77777777" w:rsidR="006333B7" w:rsidRDefault="006333B7" w:rsidP="006333B7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r w:rsidRPr="00756476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1E6781BC" w14:textId="77777777" w:rsidR="006333B7" w:rsidRDefault="006333B7" w:rsidP="006333B7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33B7" w:rsidRPr="0010062F" w14:paraId="2EF54B1C" w14:textId="77777777" w:rsidTr="00756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B41D8" w14:textId="77777777" w:rsidR="006333B7" w:rsidRDefault="006333B7" w:rsidP="006333B7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ss of filling good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9C3C6" w14:textId="77777777" w:rsidR="006333B7" w:rsidRPr="0010062F" w:rsidRDefault="006333B7" w:rsidP="006333B7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867A2" w14:textId="77777777" w:rsidR="006333B7" w:rsidRPr="0010062F" w:rsidRDefault="006333B7" w:rsidP="006333B7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BC907D" w14:textId="77777777" w:rsidR="006333B7" w:rsidRDefault="006333B7" w:rsidP="006333B7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2FFCEB1" w14:textId="77777777" w:rsidR="006333B7" w:rsidRDefault="006333B7" w:rsidP="006333B7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>
              <w:rPr>
                <w:sz w:val="16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5AA960D9" w14:textId="77777777" w:rsidR="006333B7" w:rsidRDefault="006333B7" w:rsidP="006333B7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55184" w:rsidRPr="0010062F" w14:paraId="5DD4EB50" w14:textId="77777777" w:rsidTr="00756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FDA7B1" w14:textId="5AA07946" w:rsidR="00655184" w:rsidRDefault="00655184" w:rsidP="00655184">
            <w:pPr>
              <w:keepNext/>
              <w:spacing w:line="276" w:lineRule="auto"/>
              <w:rPr>
                <w:lang w:val="en-US"/>
              </w:rPr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1 </w:t>
            </w:r>
            <w:proofErr w:type="spellStart"/>
            <w:r>
              <w:t>goods</w:t>
            </w:r>
            <w:proofErr w:type="spellEnd"/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170D04" w14:textId="5959502A" w:rsidR="00655184" w:rsidRDefault="00655184" w:rsidP="00655184">
            <w:pPr>
              <w:keepNext/>
              <w:jc w:val="center"/>
              <w:rPr>
                <w:lang w:val="en-GB"/>
              </w:rPr>
            </w:pPr>
            <w:r>
              <w:t xml:space="preserve">→ </w:t>
            </w:r>
            <w:proofErr w:type="spellStart"/>
            <w:r>
              <w:t>no</w:t>
            </w:r>
            <w:proofErr w:type="spellEnd"/>
            <w:r>
              <w:t xml:space="preserve"> crack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B1285" w14:textId="52653E03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8E25E" w14:textId="77777777" w:rsidR="00655184" w:rsidRDefault="00655184" w:rsidP="00655184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4E23768" w14:textId="1CE0EB7E" w:rsidR="00655184" w:rsidRDefault="00655184" w:rsidP="00655184">
            <w:pPr>
              <w:spacing w:line="276" w:lineRule="auto"/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 w:rsidRPr="008746B7">
              <w:rPr>
                <w:sz w:val="16"/>
              </w:rPr>
              <w:t xml:space="preserve">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05746860" w14:textId="7BB71537" w:rsidR="00655184" w:rsidRDefault="00655184" w:rsidP="0065518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55184" w:rsidRPr="0010062F" w14:paraId="708F86BF" w14:textId="77777777" w:rsidTr="00756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F48B1" w14:textId="77777777" w:rsidR="00655184" w:rsidRDefault="00655184" w:rsidP="00655184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mages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467C5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DD69F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F5460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7A4ACB6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>
              <w:rPr>
                <w:sz w:val="16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738280AE" w14:textId="77777777" w:rsidR="00655184" w:rsidRDefault="00655184" w:rsidP="0065518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55184" w:rsidRPr="0010062F" w14:paraId="4B09F675" w14:textId="77777777" w:rsidTr="00756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1512F" w14:textId="77777777" w:rsidR="00655184" w:rsidRDefault="00655184" w:rsidP="00655184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ld time after lifting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46564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>
              <w:t>≥ 5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2AE0E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C2B52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3A6D9A1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>
              <w:rPr>
                <w:sz w:val="16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12F7E49C" w14:textId="77777777" w:rsidR="00655184" w:rsidRDefault="00655184" w:rsidP="0065518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55184" w:rsidRPr="0010062F" w14:paraId="1FFE4B13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40D2C6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E2E1D3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44A2F188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92CF32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23B351" w14:textId="77777777" w:rsidR="00655184" w:rsidRPr="0010062F" w:rsidRDefault="00655184" w:rsidP="00655184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655184" w:rsidRPr="0010062F" w14:paraId="65F1B199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8D6B5" w14:textId="77777777" w:rsidR="00655184" w:rsidRPr="0010062F" w:rsidRDefault="00655184" w:rsidP="00655184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518FD3F7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371E3E" w14:textId="77777777" w:rsidR="00655184" w:rsidRPr="0010062F" w:rsidRDefault="00655184" w:rsidP="00655184">
            <w:pPr>
              <w:keepNext/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2.4</w:t>
            </w:r>
            <w:r w:rsidRPr="0010062F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opple test</w:t>
            </w:r>
          </w:p>
        </w:tc>
      </w:tr>
      <w:tr w:rsidR="00655184" w:rsidRPr="0010062F" w14:paraId="0251A436" w14:textId="77777777" w:rsidTr="00DF3280">
        <w:trPr>
          <w:trHeight w:val="284"/>
        </w:trPr>
        <w:tc>
          <w:tcPr>
            <w:tcW w:w="7189" w:type="dxa"/>
            <w:gridSpan w:val="10"/>
            <w:vAlign w:val="center"/>
          </w:tcPr>
          <w:p w14:paraId="15C3815A" w14:textId="77777777" w:rsidR="00655184" w:rsidRPr="00A02763" w:rsidRDefault="00655184" w:rsidP="006551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08460C47" w14:textId="77777777" w:rsidR="00655184" w:rsidRPr="0010062F" w:rsidRDefault="00655184" w:rsidP="00655184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655184" w:rsidRPr="0010062F" w14:paraId="1CC7C232" w14:textId="77777777" w:rsidTr="00DF3280">
        <w:trPr>
          <w:trHeight w:val="284"/>
        </w:trPr>
        <w:tc>
          <w:tcPr>
            <w:tcW w:w="7189" w:type="dxa"/>
            <w:gridSpan w:val="10"/>
            <w:vAlign w:val="center"/>
          </w:tcPr>
          <w:p w14:paraId="111569BC" w14:textId="3D435E22" w:rsidR="00655184" w:rsidRPr="00A02763" w:rsidRDefault="00655184" w:rsidP="006551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7D861B06" w14:textId="77777777" w:rsidR="00655184" w:rsidRPr="0010062F" w:rsidRDefault="00655184" w:rsidP="00655184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655184" w:rsidRPr="0010062F" w14:paraId="7AA24E35" w14:textId="77777777" w:rsidTr="00DF3280">
        <w:trPr>
          <w:trHeight w:val="284"/>
        </w:trPr>
        <w:tc>
          <w:tcPr>
            <w:tcW w:w="7189" w:type="dxa"/>
            <w:gridSpan w:val="10"/>
            <w:vAlign w:val="center"/>
          </w:tcPr>
          <w:p w14:paraId="3671CC4F" w14:textId="77777777" w:rsidR="00655184" w:rsidRPr="00A02763" w:rsidRDefault="00655184" w:rsidP="006551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46B7CBDD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1414BCF9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655184" w:rsidRPr="0010062F" w14:paraId="4033CA39" w14:textId="77777777" w:rsidTr="00DF3280">
        <w:trPr>
          <w:trHeight w:val="284"/>
        </w:trPr>
        <w:tc>
          <w:tcPr>
            <w:tcW w:w="7189" w:type="dxa"/>
            <w:gridSpan w:val="10"/>
            <w:vAlign w:val="center"/>
          </w:tcPr>
          <w:p w14:paraId="3F9F3879" w14:textId="77777777" w:rsidR="00655184" w:rsidRPr="00A02763" w:rsidRDefault="00655184" w:rsidP="00655184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5A463F1D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53F02E79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655184" w:rsidRPr="0010062F" w14:paraId="1AB0521C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1C6A0" w14:textId="77777777" w:rsidR="00655184" w:rsidRPr="0010062F" w:rsidRDefault="00655184" w:rsidP="00655184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8D9A66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6936B0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63CCB1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655184" w:rsidRPr="0010062F" w14:paraId="2227511D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AAB4C" w14:textId="77777777" w:rsidR="00655184" w:rsidRPr="0010062F" w:rsidRDefault="00655184" w:rsidP="00655184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A8C7A" w14:textId="77777777" w:rsidR="00655184" w:rsidRPr="0010062F" w:rsidRDefault="00655184" w:rsidP="00655184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C068E" w14:textId="77777777" w:rsidR="00655184" w:rsidRPr="0010062F" w:rsidRDefault="00655184" w:rsidP="00655184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42E15" w14:textId="77777777" w:rsidR="00655184" w:rsidRPr="00A02763" w:rsidRDefault="00655184" w:rsidP="00655184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0A48B3D3" w14:textId="77777777" w:rsidR="00655184" w:rsidRPr="00A02763" w:rsidRDefault="00655184" w:rsidP="006551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655184" w:rsidRPr="0010062F" w14:paraId="459E6557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5F867F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>
              <w:t xml:space="preserve">Test </w:t>
            </w:r>
            <w:proofErr w:type="spellStart"/>
            <w:r>
              <w:t>weight</w:t>
            </w:r>
            <w:proofErr w:type="spellEnd"/>
            <w:r>
              <w:t xml:space="preserve"> / kg (≥ 1 </w:t>
            </w:r>
            <w:proofErr w:type="spellStart"/>
            <w:r>
              <w:t>mp</w:t>
            </w:r>
            <w:r w:rsidRPr="0023433F">
              <w:t>grw</w:t>
            </w:r>
            <w:proofErr w:type="spellEnd"/>
            <w:r>
              <w:t>)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B7A27C" w14:textId="77777777" w:rsidR="00655184" w:rsidRPr="00AF2F3F" w:rsidRDefault="00655184" w:rsidP="00655184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E13B8C" w14:textId="77777777" w:rsidR="00655184" w:rsidRPr="0010062F" w:rsidRDefault="00655184" w:rsidP="006551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65528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3EDBD92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228E3BF2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418CFAEC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29DCF" w14:textId="77777777" w:rsidR="00655184" w:rsidRPr="0023433F" w:rsidRDefault="00655184" w:rsidP="00655184">
            <w:pPr>
              <w:keepNext/>
              <w:rPr>
                <w:lang w:val="en-US"/>
              </w:rPr>
            </w:pPr>
            <w:r w:rsidRPr="0023433F">
              <w:rPr>
                <w:sz w:val="16"/>
                <w:szCs w:val="16"/>
                <w:lang w:val="en-US"/>
              </w:rPr>
              <w:t xml:space="preserve">Note: </w:t>
            </w:r>
            <w:proofErr w:type="spellStart"/>
            <w:r w:rsidRPr="0023433F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p</w:t>
            </w:r>
            <w:r w:rsidRPr="0023433F">
              <w:rPr>
                <w:sz w:val="16"/>
                <w:szCs w:val="16"/>
                <w:lang w:val="en-US"/>
              </w:rPr>
              <w:t>grw</w:t>
            </w:r>
            <w:proofErr w:type="spellEnd"/>
            <w:r w:rsidRPr="0023433F">
              <w:rPr>
                <w:sz w:val="16"/>
                <w:szCs w:val="16"/>
                <w:lang w:val="en-US"/>
              </w:rPr>
              <w:t xml:space="preserve"> = maximum permitted gross weight</w:t>
            </w:r>
          </w:p>
        </w:tc>
      </w:tr>
      <w:tr w:rsidR="00655184" w:rsidRPr="0010062F" w14:paraId="388884D9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2F8B7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gree of filling 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C5B2C" w14:textId="77777777" w:rsidR="00655184" w:rsidRPr="0010062F" w:rsidRDefault="00655184" w:rsidP="00655184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>
              <w:t>≥</w:t>
            </w:r>
            <w:r>
              <w:rPr>
                <w:lang w:val="en-GB"/>
              </w:rPr>
              <w:t xml:space="preserve"> 95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286E5" w14:textId="77777777" w:rsidR="00655184" w:rsidRPr="0010062F" w:rsidRDefault="00655184" w:rsidP="006551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C5D9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CABFAB0" w14:textId="77777777" w:rsidR="00655184" w:rsidRPr="0010062F" w:rsidRDefault="00655184" w:rsidP="00655184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</w:t>
            </w:r>
            <w:r>
              <w:rPr>
                <w:sz w:val="16"/>
                <w:lang w:val="en-GB"/>
              </w:rPr>
              <w:t>, 2, 3</w:t>
            </w:r>
            <w:r w:rsidRPr="0010062F">
              <w:rPr>
                <w:sz w:val="16"/>
                <w:lang w:val="en-GB"/>
              </w:rPr>
              <w:t>)</w:t>
            </w:r>
          </w:p>
        </w:tc>
        <w:tc>
          <w:tcPr>
            <w:tcW w:w="855" w:type="dxa"/>
            <w:vAlign w:val="center"/>
          </w:tcPr>
          <w:p w14:paraId="3CBCF825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686D5DEA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D57C4" w14:textId="77777777" w:rsidR="00655184" w:rsidRDefault="00655184" w:rsidP="00655184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pple height / m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CD95C" w14:textId="77777777" w:rsidR="00655184" w:rsidRPr="00AF2F3F" w:rsidRDefault="00655184" w:rsidP="00655184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B927D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F86BF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F013636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r w:rsidRPr="00756476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1C89AAE2" w14:textId="77777777" w:rsidR="00655184" w:rsidRDefault="00655184" w:rsidP="0065518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55184" w:rsidRPr="0010062F" w14:paraId="1C25EBF0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B8D497" w14:textId="77777777" w:rsidR="00655184" w:rsidRDefault="00655184" w:rsidP="00655184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ss of filling good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084FD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BAB978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A2F73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DAB161C" w14:textId="77777777" w:rsidR="00655184" w:rsidRDefault="00655184" w:rsidP="00655184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sz w:val="16"/>
              </w:rPr>
              <w:t>(</w:t>
            </w:r>
            <w:r w:rsidRPr="00170CD5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677C0703" w14:textId="77777777" w:rsidR="00655184" w:rsidRDefault="00655184" w:rsidP="0065518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55184" w:rsidRPr="0010062F" w14:paraId="055E0964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D9149A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F83D8D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6040E7BA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9AF987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636C5C" w14:textId="77777777" w:rsidR="00655184" w:rsidRPr="0010062F" w:rsidRDefault="00655184" w:rsidP="00655184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655184" w:rsidRPr="0010062F" w14:paraId="5CAA0D1F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06B066" w14:textId="77777777" w:rsidR="00655184" w:rsidRPr="0010062F" w:rsidRDefault="00655184" w:rsidP="00655184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0DFD9A19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C656D3" w14:textId="77777777" w:rsidR="00655184" w:rsidRPr="0010062F" w:rsidRDefault="00655184" w:rsidP="00655184">
            <w:pPr>
              <w:keepNext/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5</w:t>
            </w:r>
            <w:r w:rsidRPr="0010062F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Righting test</w:t>
            </w:r>
          </w:p>
        </w:tc>
      </w:tr>
      <w:tr w:rsidR="00655184" w:rsidRPr="0010062F" w14:paraId="4605F782" w14:textId="77777777" w:rsidTr="00DF3280">
        <w:trPr>
          <w:trHeight w:val="284"/>
        </w:trPr>
        <w:tc>
          <w:tcPr>
            <w:tcW w:w="7189" w:type="dxa"/>
            <w:gridSpan w:val="10"/>
            <w:vAlign w:val="center"/>
          </w:tcPr>
          <w:p w14:paraId="550D6276" w14:textId="77777777" w:rsidR="00655184" w:rsidRPr="00A02763" w:rsidRDefault="00655184" w:rsidP="006551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7D872E3E" w14:textId="77777777" w:rsidR="00655184" w:rsidRPr="0010062F" w:rsidRDefault="00655184" w:rsidP="00655184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655184" w:rsidRPr="0010062F" w14:paraId="20800672" w14:textId="77777777" w:rsidTr="00DF3280">
        <w:trPr>
          <w:trHeight w:val="284"/>
        </w:trPr>
        <w:tc>
          <w:tcPr>
            <w:tcW w:w="7189" w:type="dxa"/>
            <w:gridSpan w:val="10"/>
            <w:vAlign w:val="center"/>
          </w:tcPr>
          <w:p w14:paraId="6DF52126" w14:textId="489F6DD1" w:rsidR="00655184" w:rsidRPr="00A02763" w:rsidRDefault="00655184" w:rsidP="006551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7005905C" w14:textId="77777777" w:rsidR="00655184" w:rsidRPr="0010062F" w:rsidRDefault="00655184" w:rsidP="00655184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655184" w:rsidRPr="0010062F" w14:paraId="19AD8C11" w14:textId="77777777" w:rsidTr="00DF3280">
        <w:trPr>
          <w:trHeight w:val="284"/>
        </w:trPr>
        <w:tc>
          <w:tcPr>
            <w:tcW w:w="7189" w:type="dxa"/>
            <w:gridSpan w:val="10"/>
            <w:vAlign w:val="center"/>
          </w:tcPr>
          <w:p w14:paraId="6A8401FA" w14:textId="77777777" w:rsidR="00655184" w:rsidRPr="00A02763" w:rsidRDefault="00655184" w:rsidP="006551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654CC75C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4D88F1B5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655184" w:rsidRPr="0010062F" w14:paraId="2B03C2CE" w14:textId="77777777" w:rsidTr="00DF3280">
        <w:trPr>
          <w:trHeight w:val="284"/>
        </w:trPr>
        <w:tc>
          <w:tcPr>
            <w:tcW w:w="7189" w:type="dxa"/>
            <w:gridSpan w:val="10"/>
            <w:vAlign w:val="center"/>
          </w:tcPr>
          <w:p w14:paraId="31E31D73" w14:textId="77777777" w:rsidR="00655184" w:rsidRPr="00A02763" w:rsidRDefault="00655184" w:rsidP="00655184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70EDA43C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67C27B5E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655184" w:rsidRPr="0010062F" w14:paraId="545EDE81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523C4" w14:textId="77777777" w:rsidR="00655184" w:rsidRPr="0010062F" w:rsidRDefault="00655184" w:rsidP="00655184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49E241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79BF78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B308A1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655184" w:rsidRPr="0010062F" w14:paraId="017D1A93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AE8C8" w14:textId="77777777" w:rsidR="00655184" w:rsidRPr="0010062F" w:rsidRDefault="00655184" w:rsidP="00655184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12C68" w14:textId="77777777" w:rsidR="00655184" w:rsidRPr="0010062F" w:rsidRDefault="00655184" w:rsidP="00655184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14CE6" w14:textId="77777777" w:rsidR="00655184" w:rsidRPr="0010062F" w:rsidRDefault="00655184" w:rsidP="00655184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FF975" w14:textId="77777777" w:rsidR="00655184" w:rsidRPr="00A02763" w:rsidRDefault="00655184" w:rsidP="00655184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6421D88A" w14:textId="77777777" w:rsidR="00655184" w:rsidRPr="00A02763" w:rsidRDefault="00655184" w:rsidP="006551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655184" w:rsidRPr="0010062F" w14:paraId="768C86FD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713738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>
              <w:t xml:space="preserve">Test </w:t>
            </w:r>
            <w:proofErr w:type="spellStart"/>
            <w:r>
              <w:t>weight</w:t>
            </w:r>
            <w:proofErr w:type="spellEnd"/>
            <w:r>
              <w:t xml:space="preserve"> / kg (≥ 1 </w:t>
            </w:r>
            <w:proofErr w:type="spellStart"/>
            <w:r>
              <w:t>mp</w:t>
            </w:r>
            <w:r w:rsidRPr="0023433F">
              <w:t>grw</w:t>
            </w:r>
            <w:proofErr w:type="spellEnd"/>
            <w:r>
              <w:t>)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03391" w14:textId="77777777" w:rsidR="00655184" w:rsidRPr="0010062F" w:rsidRDefault="00655184" w:rsidP="00655184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10062F">
              <w:rPr>
                <w:lang w:val="en-GB"/>
              </w:rPr>
              <w:t>≥</w:t>
            </w:r>
            <w:r w:rsidRPr="0010062F">
              <w:rPr>
                <w:lang w:val="en-GB"/>
              </w:rPr>
              <w:tab/>
            </w:r>
            <w:r w:rsidRPr="0010062F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A706E9" w14:textId="77777777" w:rsidR="00655184" w:rsidRPr="0010062F" w:rsidRDefault="00655184" w:rsidP="006551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0EC31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C31DB96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6FC1BD6A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54C98DBC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37EF1" w14:textId="77777777" w:rsidR="00655184" w:rsidRPr="0023433F" w:rsidRDefault="00655184" w:rsidP="00655184">
            <w:pPr>
              <w:keepNext/>
              <w:rPr>
                <w:lang w:val="en-US"/>
              </w:rPr>
            </w:pPr>
            <w:r w:rsidRPr="0023433F">
              <w:rPr>
                <w:sz w:val="16"/>
                <w:szCs w:val="16"/>
                <w:lang w:val="en-US"/>
              </w:rPr>
              <w:t xml:space="preserve">Note: </w:t>
            </w:r>
            <w:proofErr w:type="spellStart"/>
            <w:r w:rsidRPr="0023433F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p</w:t>
            </w:r>
            <w:r w:rsidRPr="0023433F">
              <w:rPr>
                <w:sz w:val="16"/>
                <w:szCs w:val="16"/>
                <w:lang w:val="en-US"/>
              </w:rPr>
              <w:t>grw</w:t>
            </w:r>
            <w:proofErr w:type="spellEnd"/>
            <w:r w:rsidRPr="0023433F">
              <w:rPr>
                <w:sz w:val="16"/>
                <w:szCs w:val="16"/>
                <w:lang w:val="en-US"/>
              </w:rPr>
              <w:t xml:space="preserve"> = maximum permitted gross weight</w:t>
            </w:r>
          </w:p>
        </w:tc>
      </w:tr>
      <w:tr w:rsidR="00655184" w:rsidRPr="0010062F" w14:paraId="4AFCF784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F4940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gree of filling 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BA01EE" w14:textId="77777777" w:rsidR="00655184" w:rsidRPr="0010062F" w:rsidRDefault="00655184" w:rsidP="00655184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>
              <w:t>≥</w:t>
            </w:r>
            <w:r>
              <w:rPr>
                <w:lang w:val="en-GB"/>
              </w:rPr>
              <w:t xml:space="preserve"> 95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E8CD98" w14:textId="77777777" w:rsidR="00655184" w:rsidRPr="0010062F" w:rsidRDefault="00655184" w:rsidP="006551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241AA8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31F8216" w14:textId="77777777" w:rsidR="00655184" w:rsidRPr="0010062F" w:rsidRDefault="00655184" w:rsidP="00655184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</w:t>
            </w:r>
            <w:r>
              <w:rPr>
                <w:sz w:val="16"/>
                <w:lang w:val="en-GB"/>
              </w:rPr>
              <w:t>, 2, 3</w:t>
            </w:r>
            <w:r w:rsidRPr="0010062F">
              <w:rPr>
                <w:sz w:val="16"/>
                <w:lang w:val="en-GB"/>
              </w:rPr>
              <w:t>)</w:t>
            </w:r>
          </w:p>
        </w:tc>
        <w:tc>
          <w:tcPr>
            <w:tcW w:w="855" w:type="dxa"/>
            <w:vAlign w:val="center"/>
          </w:tcPr>
          <w:p w14:paraId="2ACE64C7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5EB3DFE8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058E5" w14:textId="77777777" w:rsidR="00655184" w:rsidRDefault="00655184" w:rsidP="00655184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ighting velocity / m/s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F3025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>
              <w:t>≥ 0,1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F6C4F3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E5905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8D9FE3E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r w:rsidRPr="00756476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6DFB59E0" w14:textId="77777777" w:rsidR="00655184" w:rsidRDefault="00655184" w:rsidP="0065518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55184" w:rsidRPr="0010062F" w14:paraId="7E9025B2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1B919" w14:textId="77777777" w:rsidR="00655184" w:rsidRDefault="00655184" w:rsidP="00655184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mages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46CA8D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D54E39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6DA18" w14:textId="77777777" w:rsidR="00655184" w:rsidRDefault="00655184" w:rsidP="00655184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5898816" w14:textId="77777777" w:rsidR="00655184" w:rsidRDefault="00655184" w:rsidP="00655184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sz w:val="16"/>
              </w:rPr>
              <w:t>(</w:t>
            </w:r>
            <w:r w:rsidRPr="00170CD5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183684C5" w14:textId="77777777" w:rsidR="00655184" w:rsidRDefault="00655184" w:rsidP="0065518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55184" w:rsidRPr="0010062F" w14:paraId="53090105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031D57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89803A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3C921F63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78EF64" w14:textId="77777777" w:rsidR="00655184" w:rsidRPr="0010062F" w:rsidRDefault="00655184" w:rsidP="006551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848940" w14:textId="77777777" w:rsidR="00655184" w:rsidRPr="0010062F" w:rsidRDefault="00655184" w:rsidP="00655184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655184" w:rsidRPr="0010062F" w14:paraId="1F61AB10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CAE936" w14:textId="77777777" w:rsidR="00655184" w:rsidRPr="0010062F" w:rsidRDefault="00655184" w:rsidP="00655184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0576CFAC" w14:textId="77777777" w:rsidTr="0052173A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00EC549E" w14:textId="77777777" w:rsidR="00655184" w:rsidRPr="0010062F" w:rsidRDefault="00655184" w:rsidP="00655184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10062F">
              <w:rPr>
                <w:b/>
                <w:bCs/>
                <w:sz w:val="24"/>
                <w:lang w:val="en-GB"/>
              </w:rPr>
              <w:lastRenderedPageBreak/>
              <w:t xml:space="preserve">3 </w:t>
            </w:r>
            <w:r w:rsidRPr="00CB0D07">
              <w:rPr>
                <w:b/>
                <w:bCs/>
                <w:sz w:val="24"/>
                <w:lang w:val="en-US"/>
              </w:rPr>
              <w:t>Verification of design type conformity</w:t>
            </w:r>
            <w:r>
              <w:rPr>
                <w:b/>
                <w:bCs/>
                <w:sz w:val="24"/>
                <w:lang w:val="en-US"/>
              </w:rPr>
              <w:br/>
            </w:r>
            <w:r w:rsidRPr="00CB0D07">
              <w:rPr>
                <w:b/>
                <w:bCs/>
                <w:i/>
                <w:sz w:val="24"/>
                <w:lang w:val="en-US"/>
              </w:rPr>
              <w:t xml:space="preserve">by the surveillance </w:t>
            </w:r>
            <w:r w:rsidRPr="00985089">
              <w:rPr>
                <w:b/>
                <w:bCs/>
                <w:sz w:val="24"/>
                <w:lang w:val="en-US"/>
              </w:rPr>
              <w:t>assessor</w:t>
            </w:r>
            <w:r w:rsidRPr="00CB0D07">
              <w:rPr>
                <w:b/>
                <w:bCs/>
                <w:i/>
                <w:sz w:val="24"/>
                <w:lang w:val="en-US"/>
              </w:rPr>
              <w:t xml:space="preserve"> </w:t>
            </w:r>
            <w:r w:rsidRPr="00CB0D07">
              <w:rPr>
                <w:b/>
                <w:bCs/>
                <w:sz w:val="24"/>
                <w:lang w:val="en-US"/>
              </w:rPr>
              <w:t>(for one design type)</w:t>
            </w:r>
          </w:p>
        </w:tc>
      </w:tr>
      <w:tr w:rsidR="00655184" w:rsidRPr="0010062F" w14:paraId="554B18C5" w14:textId="77777777" w:rsidTr="0052173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3A09BBA6" w14:textId="77777777" w:rsidR="00655184" w:rsidRPr="00A02763" w:rsidRDefault="00655184" w:rsidP="00655184">
            <w:pPr>
              <w:keepNext/>
              <w:tabs>
                <w:tab w:val="left" w:pos="34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1 UN mark</w:t>
            </w:r>
            <w:r w:rsidRPr="00A02763">
              <w:rPr>
                <w:lang w:val="en-US"/>
              </w:rPr>
              <w:t xml:space="preserve"> (</w:t>
            </w:r>
            <w:r w:rsidRPr="00307FF2">
              <w:rPr>
                <w:lang w:val="en-GB"/>
              </w:rPr>
              <w:t>and requirements</w:t>
            </w:r>
            <w:r>
              <w:rPr>
                <w:lang w:val="en-GB"/>
              </w:rPr>
              <w:t xml:space="preserve"> as</w:t>
            </w:r>
            <w:r w:rsidRPr="00307FF2">
              <w:rPr>
                <w:lang w:val="en-GB"/>
              </w:rPr>
              <w:t xml:space="preserve"> stated in the approval, if </w:t>
            </w:r>
            <w:r>
              <w:rPr>
                <w:lang w:val="en-GB"/>
              </w:rPr>
              <w:t>applicable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22709D31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655184" w:rsidRPr="0010062F" w14:paraId="59DAE7CD" w14:textId="77777777" w:rsidTr="0052173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3D0231B5" w14:textId="77777777" w:rsidR="00655184" w:rsidRPr="0010062F" w:rsidRDefault="00655184" w:rsidP="00655184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>alternatively</w:t>
            </w:r>
            <w:r>
              <w:rPr>
                <w:lang w:val="en-GB"/>
              </w:rPr>
              <w:t>,</w:t>
            </w:r>
            <w:r w:rsidRPr="00307FF2">
              <w:rPr>
                <w:lang w:val="en-GB"/>
              </w:rPr>
              <w:t xml:space="preserve"> photographs can be submitted, marking height shall be stated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1839B510" w14:textId="77777777" w:rsidR="00655184" w:rsidRPr="00A02763" w:rsidRDefault="00655184" w:rsidP="00655184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78E3E526" w14:textId="77777777" w:rsidR="00655184" w:rsidRPr="00A02763" w:rsidRDefault="00655184" w:rsidP="006551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655184" w:rsidRPr="0010062F" w14:paraId="4E8B8A1F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3DFB8D32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>
              <w:rPr>
                <w:lang w:val="en-GB"/>
              </w:rPr>
              <w:t>Primary marks</w:t>
            </w:r>
          </w:p>
        </w:tc>
        <w:tc>
          <w:tcPr>
            <w:tcW w:w="4666" w:type="dxa"/>
            <w:gridSpan w:val="9"/>
            <w:vAlign w:val="center"/>
          </w:tcPr>
          <w:p w14:paraId="76649C50" w14:textId="031B30EA" w:rsidR="00655184" w:rsidRPr="0010062F" w:rsidRDefault="00655184" w:rsidP="00655184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81" w:type="dxa"/>
            <w:vAlign w:val="center"/>
          </w:tcPr>
          <w:p w14:paraId="0CCDB183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A1F9939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946071C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68C51CF8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5A3EB601" w14:textId="77777777" w:rsidR="00655184" w:rsidRPr="0010062F" w:rsidRDefault="00655184" w:rsidP="00655184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font height</w:t>
            </w:r>
            <w:r w:rsidRPr="0010062F">
              <w:rPr>
                <w:lang w:val="en-GB"/>
              </w:rPr>
              <w:t xml:space="preserve"> / mm</w:t>
            </w:r>
          </w:p>
        </w:tc>
        <w:tc>
          <w:tcPr>
            <w:tcW w:w="4666" w:type="dxa"/>
            <w:gridSpan w:val="9"/>
            <w:vAlign w:val="center"/>
          </w:tcPr>
          <w:p w14:paraId="32D93009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114A3C8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FDC19AF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68" w:type="dxa"/>
            <w:gridSpan w:val="2"/>
            <w:vAlign w:val="center"/>
          </w:tcPr>
          <w:p w14:paraId="59D202DF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19DFE016" w14:textId="77777777" w:rsidTr="0052173A">
        <w:trPr>
          <w:cantSplit/>
          <w:trHeight w:val="510"/>
        </w:trPr>
        <w:tc>
          <w:tcPr>
            <w:tcW w:w="9338" w:type="dxa"/>
            <w:gridSpan w:val="13"/>
          </w:tcPr>
          <w:p w14:paraId="6CF54EE0" w14:textId="77777777" w:rsidR="00655184" w:rsidRPr="0010062F" w:rsidRDefault="00655184" w:rsidP="00655184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22B14DAE" w14:textId="77777777" w:rsidTr="00655184">
        <w:trPr>
          <w:cantSplit/>
          <w:trHeight w:val="510"/>
        </w:trPr>
        <w:tc>
          <w:tcPr>
            <w:tcW w:w="9338" w:type="dxa"/>
            <w:gridSpan w:val="13"/>
            <w:shd w:val="clear" w:color="auto" w:fill="BFBFBF" w:themeFill="background1" w:themeFillShade="BF"/>
          </w:tcPr>
          <w:p w14:paraId="38334A2C" w14:textId="34CFAB23" w:rsidR="00655184" w:rsidRDefault="00655184" w:rsidP="0065518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655184" w:rsidRPr="0010062F" w14:paraId="79980617" w14:textId="77777777" w:rsidTr="0052173A">
        <w:trPr>
          <w:cantSplit/>
          <w:trHeight w:val="510"/>
        </w:trPr>
        <w:tc>
          <w:tcPr>
            <w:tcW w:w="9338" w:type="dxa"/>
            <w:gridSpan w:val="13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317CFFDF" w14:textId="77777777" w:rsidR="00655184" w:rsidRDefault="00655184" w:rsidP="00655184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399BB47C" wp14:editId="2567D4C3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4D13982" w14:textId="2370CE01" w:rsidR="00655184" w:rsidRDefault="00655184" w:rsidP="00655184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655184" w:rsidRPr="0010062F" w14:paraId="0C8726E3" w14:textId="77777777" w:rsidTr="0052173A">
        <w:trPr>
          <w:trHeight w:val="284"/>
        </w:trPr>
        <w:tc>
          <w:tcPr>
            <w:tcW w:w="9338" w:type="dxa"/>
            <w:gridSpan w:val="13"/>
            <w:shd w:val="clear" w:color="auto" w:fill="BFBFBF"/>
          </w:tcPr>
          <w:p w14:paraId="3CA47772" w14:textId="77777777" w:rsidR="00655184" w:rsidRPr="0010062F" w:rsidRDefault="00655184" w:rsidP="00655184">
            <w:pPr>
              <w:keepNext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lastRenderedPageBreak/>
              <w:t xml:space="preserve">3.2 </w:t>
            </w:r>
            <w:r w:rsidRPr="002B7207">
              <w:rPr>
                <w:b/>
                <w:bCs/>
                <w:lang w:val="en-US"/>
              </w:rPr>
              <w:t>Verification of the specification of this design type</w:t>
            </w:r>
            <w:r w:rsidRPr="0010062F">
              <w:rPr>
                <w:b/>
                <w:bCs/>
                <w:lang w:val="en-GB"/>
              </w:rPr>
              <w:br/>
            </w:r>
            <w:r w:rsidRPr="0010062F">
              <w:rPr>
                <w:lang w:val="en-GB"/>
              </w:rPr>
              <w:t>(</w:t>
            </w:r>
            <w:r>
              <w:rPr>
                <w:lang w:val="en-GB"/>
              </w:rPr>
              <w:t>e</w:t>
            </w:r>
            <w:r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d</w:t>
            </w:r>
            <w:r w:rsidRPr="0010062F">
              <w:rPr>
                <w:lang w:val="en-GB"/>
              </w:rPr>
              <w:t xml:space="preserve">esign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according to the t</w:t>
            </w:r>
            <w:r w:rsidRPr="00A02763">
              <w:rPr>
                <w:lang w:val="en-US"/>
              </w:rPr>
              <w:t>echni</w:t>
            </w:r>
            <w:r>
              <w:rPr>
                <w:lang w:val="en-US"/>
              </w:rPr>
              <w:t>cal drawing incl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rawing number and </w:t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t</w:t>
            </w:r>
            <w:r>
              <w:rPr>
                <w:bCs/>
                <w:lang w:val="en-US"/>
              </w:rPr>
              <w:t>atus</w:t>
            </w:r>
            <w:r w:rsidRPr="00A02763">
              <w:rPr>
                <w:lang w:val="en-US"/>
              </w:rPr>
              <w:t xml:space="preserve">), </w:t>
            </w:r>
            <w:r w:rsidRPr="00307FF2">
              <w:rPr>
                <w:lang w:val="en-GB"/>
              </w:rPr>
              <w:t xml:space="preserve">raw material </w:t>
            </w:r>
            <w:r>
              <w:rPr>
                <w:lang w:val="en-GB"/>
              </w:rPr>
              <w:t xml:space="preserve">name and </w:t>
            </w:r>
            <w:r w:rsidRPr="00307FF2">
              <w:rPr>
                <w:lang w:val="en-GB"/>
              </w:rPr>
              <w:t>properties</w:t>
            </w:r>
            <w:r w:rsidRPr="00A02763">
              <w:rPr>
                <w:lang w:val="en-US"/>
              </w:rPr>
              <w:t xml:space="preserve">, </w:t>
            </w:r>
            <w:r w:rsidRPr="00307FF2">
              <w:rPr>
                <w:lang w:val="en-GB"/>
              </w:rPr>
              <w:t>closure</w:t>
            </w:r>
            <w:r>
              <w:rPr>
                <w:lang w:val="en-GB"/>
              </w:rPr>
              <w:t>/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t xml:space="preserve"> in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 xml:space="preserve">l. </w:t>
            </w:r>
            <w:r>
              <w:rPr>
                <w:lang w:val="en-US"/>
              </w:rPr>
              <w:t>t</w:t>
            </w:r>
            <w:r w:rsidRPr="00A02763">
              <w:rPr>
                <w:lang w:val="en-US"/>
              </w:rPr>
              <w:t>oleran</w:t>
            </w:r>
            <w:r>
              <w:rPr>
                <w:lang w:val="en-US"/>
              </w:rPr>
              <w:t>ce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re mass</w:t>
            </w:r>
            <w:r w:rsidRPr="00A02763">
              <w:rPr>
                <w:lang w:val="en-US"/>
              </w:rPr>
              <w:t>)</w:t>
            </w:r>
          </w:p>
        </w:tc>
      </w:tr>
      <w:tr w:rsidR="00655184" w:rsidRPr="0010062F" w14:paraId="38BA0C8B" w14:textId="77777777" w:rsidTr="0052173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37EB771B" w14:textId="77777777" w:rsidR="00655184" w:rsidRPr="0010062F" w:rsidRDefault="00655184" w:rsidP="00655184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307FF2">
              <w:rPr>
                <w:b/>
                <w:bCs/>
                <w:lang w:val="en-GB"/>
              </w:rPr>
              <w:t>haracteristic checked</w:t>
            </w: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5F4519D4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78FCBDBE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1308192A" w14:textId="77777777" w:rsidR="00655184" w:rsidRPr="00A02763" w:rsidRDefault="00655184" w:rsidP="006551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655184" w:rsidRPr="0010062F" w14:paraId="4EEBA6C7" w14:textId="77777777" w:rsidTr="0052173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547FF162" w14:textId="77777777" w:rsidR="00655184" w:rsidRPr="0010062F" w:rsidRDefault="00655184" w:rsidP="00655184">
            <w:pPr>
              <w:keepNext/>
              <w:rPr>
                <w:lang w:val="en-GB"/>
              </w:rPr>
            </w:pP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4B5C21FB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  <w:r>
              <w:rPr>
                <w:lang w:val="en-US"/>
              </w:rPr>
              <w:t>as per approva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28906ACF" w14:textId="77777777" w:rsidR="00655184" w:rsidRPr="0010062F" w:rsidRDefault="00655184" w:rsidP="00655184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475E4BC2" w14:textId="77777777" w:rsidR="00655184" w:rsidRPr="00A02763" w:rsidRDefault="00655184" w:rsidP="00655184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078D3309" w14:textId="77777777" w:rsidR="00655184" w:rsidRPr="00A02763" w:rsidRDefault="00655184" w:rsidP="006551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655184" w:rsidRPr="0010062F" w14:paraId="02BB2867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4169F736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Design</w:t>
            </w:r>
          </w:p>
          <w:p w14:paraId="193DA112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6"/>
            <w:vAlign w:val="center"/>
          </w:tcPr>
          <w:p w14:paraId="6C58E9D5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2A0F765C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E3C6324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DB42D00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642F396E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4B2F6A21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6109990F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841C3A5" w14:textId="77777777" w:rsidR="00655184" w:rsidRPr="0010062F" w:rsidRDefault="00655184" w:rsidP="00655184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ab/>
            </w:r>
          </w:p>
        </w:tc>
        <w:tc>
          <w:tcPr>
            <w:tcW w:w="2131" w:type="dxa"/>
            <w:gridSpan w:val="3"/>
            <w:vAlign w:val="center"/>
          </w:tcPr>
          <w:p w14:paraId="1DFB70B4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1F621C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903B945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EE75186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3B0E461A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50755C4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357241FB" w14:textId="77777777" w:rsidR="00655184" w:rsidRPr="0010062F" w:rsidRDefault="00655184" w:rsidP="00655184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B5A04BC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74963C" w14:textId="77777777" w:rsidR="00655184" w:rsidRPr="0010062F" w:rsidRDefault="00655184" w:rsidP="00655184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EB4520A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0, 1, 2, 3)</w:t>
            </w:r>
          </w:p>
        </w:tc>
        <w:tc>
          <w:tcPr>
            <w:tcW w:w="868" w:type="dxa"/>
            <w:gridSpan w:val="2"/>
            <w:vAlign w:val="center"/>
          </w:tcPr>
          <w:p w14:paraId="46BC2618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67560056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2DA4360D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0FBA6C10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DD06565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ECECDC0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EB8148C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6F8F184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0AFBDCBD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6957C399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66F7B50C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47E97FDA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3DA96A6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3D250F2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6782A4E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1D563F25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B4FEF6F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4A17F0B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2939D72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40BC6B9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2D39CC7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0B322230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64CF5B3B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10C11F4A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5BDA0E98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576EC1F5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F13C957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51FF9AE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6BA5157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3C2F2817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01EBE48B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51AB5082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43C64EB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BF8661D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37218BC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B2BD8F5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2350EACC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821C235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22472E0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B57CC87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24DFFA7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55594BE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F380626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4C2CEF55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24C6BD9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78D25891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89CB2E1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E87337C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3CEFC67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6B5EC09" w14:textId="77777777" w:rsidR="00655184" w:rsidRPr="0010062F" w:rsidRDefault="00655184" w:rsidP="0065518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0E5B3389" w14:textId="77777777" w:rsidTr="0052173A">
        <w:trPr>
          <w:trHeight w:val="284"/>
        </w:trPr>
        <w:tc>
          <w:tcPr>
            <w:tcW w:w="9338" w:type="dxa"/>
            <w:gridSpan w:val="13"/>
            <w:vAlign w:val="center"/>
          </w:tcPr>
          <w:p w14:paraId="72E67674" w14:textId="77777777" w:rsidR="00655184" w:rsidRPr="0010062F" w:rsidRDefault="00655184" w:rsidP="00655184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Additionally used documents</w:t>
            </w:r>
            <w:r w:rsidRPr="00A02763">
              <w:rPr>
                <w:lang w:val="en-US"/>
              </w:rPr>
              <w:t>:</w:t>
            </w:r>
          </w:p>
        </w:tc>
      </w:tr>
      <w:tr w:rsidR="00655184" w:rsidRPr="0010062F" w14:paraId="5CC8AAA5" w14:textId="77777777" w:rsidTr="0052173A">
        <w:trPr>
          <w:trHeight w:val="284"/>
        </w:trPr>
        <w:tc>
          <w:tcPr>
            <w:tcW w:w="2537" w:type="dxa"/>
            <w:gridSpan w:val="2"/>
            <w:vAlign w:val="center"/>
          </w:tcPr>
          <w:p w14:paraId="5BD4B7C1" w14:textId="77777777" w:rsidR="00655184" w:rsidRPr="0010062F" w:rsidRDefault="00655184" w:rsidP="00655184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Approval certificate no</w:t>
            </w:r>
            <w:r w:rsidRPr="00A02763">
              <w:rPr>
                <w:bCs/>
                <w:lang w:val="en-US"/>
              </w:rPr>
              <w:t xml:space="preserve">. </w:t>
            </w:r>
            <w:r>
              <w:rPr>
                <w:bCs/>
                <w:lang w:val="en-US"/>
              </w:rPr>
              <w:br/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ta</w:t>
            </w:r>
            <w:r w:rsidRPr="00A02763">
              <w:rPr>
                <w:bCs/>
                <w:lang w:val="en-US"/>
              </w:rPr>
              <w:t>t</w:t>
            </w:r>
            <w:r>
              <w:rPr>
                <w:bCs/>
                <w:lang w:val="en-US"/>
              </w:rPr>
              <w:t>us</w:t>
            </w:r>
          </w:p>
        </w:tc>
        <w:tc>
          <w:tcPr>
            <w:tcW w:w="6801" w:type="dxa"/>
            <w:gridSpan w:val="11"/>
            <w:vAlign w:val="center"/>
          </w:tcPr>
          <w:p w14:paraId="0A9A4EAB" w14:textId="77777777" w:rsidR="00655184" w:rsidRPr="0010062F" w:rsidRDefault="00655184" w:rsidP="00655184">
            <w:pPr>
              <w:keepNext/>
              <w:rPr>
                <w:bCs/>
                <w:lang w:val="en-GB"/>
              </w:rPr>
            </w:pPr>
            <w:r w:rsidRPr="0010062F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0062F">
              <w:rPr>
                <w:bCs/>
                <w:lang w:val="en-GB"/>
              </w:rPr>
              <w:instrText xml:space="preserve"> FORMTEXT </w:instrText>
            </w:r>
            <w:r w:rsidRPr="0010062F">
              <w:rPr>
                <w:bCs/>
                <w:lang w:val="en-GB"/>
              </w:rPr>
            </w:r>
            <w:r w:rsidRPr="0010062F">
              <w:rPr>
                <w:bCs/>
                <w:lang w:val="en-GB"/>
              </w:rPr>
              <w:fldChar w:fldCharType="separate"/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fldChar w:fldCharType="end"/>
            </w:r>
          </w:p>
        </w:tc>
      </w:tr>
      <w:tr w:rsidR="00655184" w:rsidRPr="0010062F" w14:paraId="0DDF766E" w14:textId="77777777" w:rsidTr="0052173A">
        <w:trPr>
          <w:trHeight w:val="284"/>
        </w:trPr>
        <w:tc>
          <w:tcPr>
            <w:tcW w:w="2537" w:type="dxa"/>
            <w:gridSpan w:val="2"/>
            <w:vAlign w:val="center"/>
          </w:tcPr>
          <w:p w14:paraId="19476272" w14:textId="77777777" w:rsidR="00655184" w:rsidRPr="0010062F" w:rsidRDefault="00655184" w:rsidP="00655184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if necessary:</w:t>
            </w:r>
            <w:r>
              <w:rPr>
                <w:bCs/>
                <w:lang w:val="en-US"/>
              </w:rPr>
              <w:br/>
              <w:t>Design type test report no</w:t>
            </w:r>
            <w:r w:rsidRPr="00A02763">
              <w:rPr>
                <w:bCs/>
                <w:lang w:val="en-US"/>
              </w:rPr>
              <w:t>.</w:t>
            </w:r>
          </w:p>
        </w:tc>
        <w:tc>
          <w:tcPr>
            <w:tcW w:w="6801" w:type="dxa"/>
            <w:gridSpan w:val="11"/>
            <w:vAlign w:val="center"/>
          </w:tcPr>
          <w:p w14:paraId="62987578" w14:textId="77777777" w:rsidR="00655184" w:rsidRPr="0010062F" w:rsidRDefault="00655184" w:rsidP="00655184">
            <w:pPr>
              <w:keepNext/>
              <w:rPr>
                <w:bCs/>
                <w:lang w:val="en-GB"/>
              </w:rPr>
            </w:pPr>
            <w:r w:rsidRPr="0010062F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0062F">
              <w:rPr>
                <w:bCs/>
                <w:lang w:val="en-GB"/>
              </w:rPr>
              <w:instrText xml:space="preserve"> FORMTEXT </w:instrText>
            </w:r>
            <w:r w:rsidRPr="0010062F">
              <w:rPr>
                <w:bCs/>
                <w:lang w:val="en-GB"/>
              </w:rPr>
            </w:r>
            <w:r w:rsidRPr="0010062F">
              <w:rPr>
                <w:bCs/>
                <w:lang w:val="en-GB"/>
              </w:rPr>
              <w:fldChar w:fldCharType="separate"/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fldChar w:fldCharType="end"/>
            </w:r>
          </w:p>
        </w:tc>
      </w:tr>
      <w:tr w:rsidR="00655184" w:rsidRPr="0010062F" w14:paraId="3442FC57" w14:textId="77777777" w:rsidTr="0052173A">
        <w:trPr>
          <w:cantSplit/>
          <w:trHeight w:val="510"/>
        </w:trPr>
        <w:tc>
          <w:tcPr>
            <w:tcW w:w="9338" w:type="dxa"/>
            <w:gridSpan w:val="13"/>
          </w:tcPr>
          <w:p w14:paraId="50CF1AC6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655184" w:rsidRPr="0010062F" w14:paraId="4B17C2E1" w14:textId="77777777" w:rsidTr="0052173A">
        <w:trPr>
          <w:trHeight w:val="284"/>
        </w:trPr>
        <w:tc>
          <w:tcPr>
            <w:tcW w:w="9338" w:type="dxa"/>
            <w:gridSpan w:val="13"/>
            <w:vAlign w:val="center"/>
          </w:tcPr>
          <w:p w14:paraId="08D76A5A" w14:textId="77777777" w:rsidR="00655184" w:rsidRPr="0010062F" w:rsidRDefault="00655184" w:rsidP="00655184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>W</w:t>
            </w:r>
            <w:r>
              <w:rPr>
                <w:lang w:val="en-US"/>
              </w:rPr>
              <w:t>hich d</w:t>
            </w:r>
            <w:r w:rsidRPr="00A02763">
              <w:rPr>
                <w:lang w:val="en-US"/>
              </w:rPr>
              <w:t>o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umentation</w:t>
            </w:r>
            <w:r>
              <w:rPr>
                <w:lang w:val="en-US"/>
              </w:rPr>
              <w:t xml:space="preserve"> is provided by the company to the user of this design type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packaging or closing instruction</w:t>
            </w:r>
            <w:r w:rsidRPr="00A02763">
              <w:rPr>
                <w:lang w:val="en-US"/>
              </w:rPr>
              <w:t>?</w:t>
            </w:r>
          </w:p>
        </w:tc>
      </w:tr>
      <w:tr w:rsidR="00655184" w:rsidRPr="0010062F" w14:paraId="24242B0A" w14:textId="77777777" w:rsidTr="0052173A">
        <w:trPr>
          <w:cantSplit/>
          <w:trHeight w:val="510"/>
        </w:trPr>
        <w:tc>
          <w:tcPr>
            <w:tcW w:w="9338" w:type="dxa"/>
            <w:gridSpan w:val="13"/>
          </w:tcPr>
          <w:p w14:paraId="699C16D0" w14:textId="77777777" w:rsidR="00655184" w:rsidRPr="0010062F" w:rsidRDefault="00655184" w:rsidP="00655184">
            <w:pPr>
              <w:rPr>
                <w:lang w:val="en-GB"/>
              </w:rPr>
            </w:pPr>
            <w:r>
              <w:rPr>
                <w:b/>
                <w:bCs/>
                <w:lang w:val="en-US"/>
              </w:rPr>
              <w:t>Description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</w:tbl>
    <w:p w14:paraId="1A93F3AE" w14:textId="77777777" w:rsidR="002C077B" w:rsidRPr="0010062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10062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1F04" w14:textId="77777777" w:rsidR="00E44AC3" w:rsidRDefault="00E44AC3">
      <w:r>
        <w:separator/>
      </w:r>
    </w:p>
  </w:endnote>
  <w:endnote w:type="continuationSeparator" w:id="0">
    <w:p w14:paraId="0B55AB42" w14:textId="77777777" w:rsidR="00E44AC3" w:rsidRDefault="00E4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085F" w14:textId="77777777" w:rsidR="006333B7" w:rsidRPr="0010062F" w:rsidRDefault="006333B7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GB"/>
      </w:rPr>
    </w:pPr>
    <w:r w:rsidRPr="0010062F">
      <w:rPr>
        <w:sz w:val="18"/>
        <w:szCs w:val="17"/>
        <w:u w:val="single"/>
        <w:lang w:val="en-GB"/>
      </w:rPr>
      <w:tab/>
    </w:r>
  </w:p>
  <w:p w14:paraId="6BCEE549" w14:textId="77777777" w:rsidR="00655184" w:rsidRDefault="006333B7" w:rsidP="00655184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bookmarkStart w:id="0" w:name="_Hlk501705100"/>
    <w:r w:rsidRPr="0010062F">
      <w:rPr>
        <w:szCs w:val="17"/>
        <w:highlight w:val="lightGray"/>
        <w:lang w:val="en-GB"/>
      </w:rPr>
      <w:t xml:space="preserve">0 = </w:t>
    </w:r>
    <w:bookmarkStart w:id="1" w:name="_Hlk185497376"/>
    <w:bookmarkStart w:id="2" w:name="_Hlk185498074"/>
    <w:bookmarkEnd w:id="0"/>
    <w:r w:rsidR="00655184" w:rsidRPr="00FD39C9">
      <w:rPr>
        <w:szCs w:val="17"/>
        <w:highlight w:val="lightGray"/>
        <w:lang w:val="en-GB"/>
      </w:rPr>
      <w:t>not applicable, 1 = minor non-conformity</w:t>
    </w:r>
    <w:r w:rsidR="00655184">
      <w:rPr>
        <w:szCs w:val="17"/>
        <w:highlight w:val="lightGray"/>
        <w:lang w:val="en-GB"/>
      </w:rPr>
      <w:t xml:space="preserve">, </w:t>
    </w:r>
    <w:r w:rsidR="00655184" w:rsidRPr="00FD39C9">
      <w:rPr>
        <w:szCs w:val="17"/>
        <w:highlight w:val="lightGray"/>
        <w:lang w:val="en-GB"/>
      </w:rPr>
      <w:t xml:space="preserve">2 = serious non-conformity, </w:t>
    </w:r>
  </w:p>
  <w:p w14:paraId="166751EE" w14:textId="7B3F0984" w:rsidR="006333B7" w:rsidRPr="0010062F" w:rsidRDefault="00655184" w:rsidP="00655184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3" w:name="_Hlk501695065"/>
    <w:r w:rsidRPr="00FD39C9">
      <w:rPr>
        <w:szCs w:val="17"/>
        <w:highlight w:val="lightGray"/>
        <w:lang w:val="en-GB"/>
      </w:rPr>
      <w:t>non-conformity</w:t>
    </w:r>
    <w:bookmarkEnd w:id="3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bookmarkEnd w:id="1"/>
    <w:r w:rsidRPr="00BC05CF">
      <w:rPr>
        <w:szCs w:val="17"/>
        <w:highlight w:val="lightGray"/>
        <w:lang w:val="en-GB"/>
      </w:rPr>
      <w:t xml:space="preserve"> </w:t>
    </w:r>
    <w:bookmarkEnd w:id="2"/>
    <w:r w:rsidR="006333B7" w:rsidRPr="0010062F">
      <w:rPr>
        <w:szCs w:val="17"/>
        <w:highlight w:val="lightGray"/>
        <w:lang w:val="en-GB"/>
      </w:rPr>
      <w:tab/>
    </w:r>
    <w:r w:rsidR="006333B7" w:rsidRPr="0010062F">
      <w:rPr>
        <w:sz w:val="16"/>
        <w:szCs w:val="17"/>
        <w:highlight w:val="lightGray"/>
        <w:u w:val="single"/>
        <w:lang w:val="en-GB"/>
      </w:rPr>
      <w:br/>
    </w:r>
    <w:r w:rsidR="006333B7" w:rsidRPr="0010062F">
      <w:rPr>
        <w:sz w:val="16"/>
        <w:szCs w:val="17"/>
        <w:u w:val="single"/>
        <w:lang w:val="en-GB"/>
      </w:rPr>
      <w:tab/>
    </w:r>
    <w:r w:rsidR="006333B7" w:rsidRPr="0010062F">
      <w:rPr>
        <w:sz w:val="18"/>
        <w:szCs w:val="17"/>
        <w:u w:val="single"/>
        <w:lang w:val="en-GB"/>
      </w:rPr>
      <w:tab/>
    </w:r>
  </w:p>
  <w:p w14:paraId="14BECF96" w14:textId="53D72073" w:rsidR="006333B7" w:rsidRPr="000D0860" w:rsidRDefault="006333B7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0D0860">
      <w:rPr>
        <w:sz w:val="18"/>
        <w:szCs w:val="17"/>
      </w:rPr>
      <w:t>Ueberwachungsprotokoll_</w:t>
    </w:r>
    <w:r>
      <w:rPr>
        <w:sz w:val="18"/>
        <w:szCs w:val="17"/>
      </w:rPr>
      <w:t>Flexible</w:t>
    </w:r>
    <w:r w:rsidRPr="000D0860">
      <w:rPr>
        <w:sz w:val="18"/>
        <w:szCs w:val="17"/>
      </w:rPr>
      <w:t>-</w:t>
    </w:r>
    <w:r>
      <w:rPr>
        <w:sz w:val="18"/>
        <w:szCs w:val="17"/>
      </w:rPr>
      <w:t>IBC</w:t>
    </w:r>
    <w:r w:rsidRPr="000D0860">
      <w:rPr>
        <w:sz w:val="18"/>
        <w:szCs w:val="17"/>
      </w:rPr>
      <w:t>_ENG</w:t>
    </w:r>
    <w:r>
      <w:rPr>
        <w:sz w:val="18"/>
        <w:szCs w:val="17"/>
      </w:rPr>
      <w:t>_Rev-2.</w:t>
    </w:r>
    <w:r w:rsidR="00655184">
      <w:rPr>
        <w:sz w:val="18"/>
        <w:szCs w:val="17"/>
      </w:rPr>
      <w:t>1</w:t>
    </w:r>
    <w:r w:rsidRPr="000D0860">
      <w:rPr>
        <w:sz w:val="18"/>
        <w:szCs w:val="17"/>
      </w:rPr>
      <w:t>_20</w:t>
    </w:r>
    <w:r w:rsidR="00655184">
      <w:rPr>
        <w:sz w:val="18"/>
        <w:szCs w:val="17"/>
      </w:rPr>
      <w:t>24-12-19</w:t>
    </w:r>
    <w:r w:rsidRPr="000D0860">
      <w:rPr>
        <w:sz w:val="18"/>
        <w:szCs w:val="17"/>
      </w:rPr>
      <w:tab/>
    </w:r>
    <w:r w:rsidRPr="003A3C79">
      <w:rPr>
        <w:sz w:val="18"/>
        <w:szCs w:val="17"/>
        <w:lang w:val="en-US"/>
      </w:rPr>
      <w:t xml:space="preserve">page </w:t>
    </w:r>
    <w:r w:rsidRPr="003A3C79">
      <w:rPr>
        <w:rStyle w:val="Seitenzahl"/>
        <w:rFonts w:cs="Arial"/>
        <w:sz w:val="18"/>
        <w:szCs w:val="17"/>
        <w:lang w:val="en-US"/>
      </w:rPr>
      <w:fldChar w:fldCharType="begin"/>
    </w:r>
    <w:r w:rsidRPr="003A3C79">
      <w:rPr>
        <w:rStyle w:val="Seitenzahl"/>
        <w:rFonts w:cs="Arial"/>
        <w:sz w:val="18"/>
        <w:szCs w:val="17"/>
        <w:lang w:val="en-US"/>
      </w:rPr>
      <w:instrText xml:space="preserve"> PAGE </w:instrText>
    </w:r>
    <w:r w:rsidRPr="003A3C79">
      <w:rPr>
        <w:rStyle w:val="Seitenzahl"/>
        <w:rFonts w:cs="Arial"/>
        <w:sz w:val="18"/>
        <w:szCs w:val="17"/>
        <w:lang w:val="en-US"/>
      </w:rPr>
      <w:fldChar w:fldCharType="separate"/>
    </w:r>
    <w:r w:rsidRPr="003A3C79">
      <w:rPr>
        <w:rStyle w:val="Seitenzahl"/>
        <w:rFonts w:cs="Arial"/>
        <w:noProof/>
        <w:sz w:val="18"/>
        <w:szCs w:val="17"/>
        <w:lang w:val="en-US"/>
      </w:rPr>
      <w:t>1</w:t>
    </w:r>
    <w:r w:rsidRPr="003A3C79">
      <w:rPr>
        <w:rStyle w:val="Seitenzahl"/>
        <w:rFonts w:cs="Arial"/>
        <w:sz w:val="18"/>
        <w:szCs w:val="17"/>
        <w:lang w:val="en-US"/>
      </w:rPr>
      <w:fldChar w:fldCharType="end"/>
    </w:r>
    <w:r w:rsidRPr="003A3C79">
      <w:rPr>
        <w:rStyle w:val="Seitenzahl"/>
        <w:rFonts w:cs="Arial"/>
        <w:sz w:val="18"/>
        <w:szCs w:val="17"/>
        <w:lang w:val="en-US"/>
      </w:rPr>
      <w:t xml:space="preserve"> of</w:t>
    </w:r>
    <w:r w:rsidRPr="000D0860">
      <w:rPr>
        <w:rStyle w:val="Seitenzahl"/>
        <w:rFonts w:cs="Arial"/>
        <w:sz w:val="18"/>
        <w:szCs w:val="17"/>
      </w:rPr>
      <w:t xml:space="preserve"> </w:t>
    </w:r>
    <w:r w:rsidRPr="000D0860">
      <w:rPr>
        <w:rStyle w:val="Seitenzahl"/>
        <w:rFonts w:cs="Arial"/>
        <w:sz w:val="18"/>
        <w:szCs w:val="17"/>
      </w:rPr>
      <w:fldChar w:fldCharType="begin"/>
    </w:r>
    <w:r w:rsidRPr="000D0860">
      <w:rPr>
        <w:rStyle w:val="Seitenzahl"/>
        <w:rFonts w:cs="Arial"/>
        <w:sz w:val="18"/>
        <w:szCs w:val="17"/>
      </w:rPr>
      <w:instrText xml:space="preserve"> NUMPAGES </w:instrText>
    </w:r>
    <w:r w:rsidRPr="000D0860">
      <w:rPr>
        <w:rStyle w:val="Seitenzahl"/>
        <w:rFonts w:cs="Arial"/>
        <w:sz w:val="18"/>
        <w:szCs w:val="17"/>
      </w:rPr>
      <w:fldChar w:fldCharType="separate"/>
    </w:r>
    <w:r w:rsidRPr="000D0860">
      <w:rPr>
        <w:rStyle w:val="Seitenzahl"/>
        <w:rFonts w:cs="Arial"/>
        <w:noProof/>
        <w:sz w:val="18"/>
        <w:szCs w:val="17"/>
      </w:rPr>
      <w:t>5</w:t>
    </w:r>
    <w:r w:rsidRPr="000D0860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13E8" w14:textId="77777777" w:rsidR="00E44AC3" w:rsidRDefault="00E44AC3">
      <w:r>
        <w:separator/>
      </w:r>
    </w:p>
  </w:footnote>
  <w:footnote w:type="continuationSeparator" w:id="0">
    <w:p w14:paraId="19D690FD" w14:textId="77777777" w:rsidR="00E44AC3" w:rsidRDefault="00E4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6333B7" w:rsidRPr="0010062F" w14:paraId="4040CF0E" w14:textId="77777777">
      <w:tc>
        <w:tcPr>
          <w:tcW w:w="7371" w:type="dxa"/>
        </w:tcPr>
        <w:p w14:paraId="05E66156" w14:textId="77777777" w:rsidR="006333B7" w:rsidRPr="0010062F" w:rsidRDefault="006333B7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10062F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7230CF38" w14:textId="77777777" w:rsidR="006333B7" w:rsidRPr="0010062F" w:rsidRDefault="006333B7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>
            <w:rPr>
              <w:b/>
              <w:bCs/>
              <w:sz w:val="24"/>
              <w:szCs w:val="24"/>
              <w:lang w:val="en-GB"/>
            </w:rPr>
            <w:t>Flexible</w:t>
          </w:r>
          <w:r w:rsidRPr="0010062F">
            <w:rPr>
              <w:b/>
              <w:bCs/>
              <w:sz w:val="24"/>
              <w:szCs w:val="24"/>
              <w:lang w:val="en-GB"/>
            </w:rPr>
            <w:t xml:space="preserve"> IBC</w:t>
          </w:r>
          <w:r>
            <w:rPr>
              <w:b/>
              <w:bCs/>
              <w:sz w:val="24"/>
              <w:szCs w:val="24"/>
              <w:lang w:val="en-GB"/>
            </w:rPr>
            <w:t>s</w:t>
          </w:r>
        </w:p>
      </w:tc>
      <w:tc>
        <w:tcPr>
          <w:tcW w:w="1983" w:type="dxa"/>
        </w:tcPr>
        <w:p w14:paraId="558A9346" w14:textId="77777777" w:rsidR="006333B7" w:rsidRPr="0010062F" w:rsidRDefault="006333B7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</w:p>
      </w:tc>
    </w:tr>
  </w:tbl>
  <w:p w14:paraId="115411C6" w14:textId="77777777" w:rsidR="006333B7" w:rsidRPr="0010062F" w:rsidRDefault="006333B7" w:rsidP="001E04BE">
    <w:pPr>
      <w:pStyle w:val="Kopfzeile"/>
      <w:tabs>
        <w:tab w:val="clear" w:pos="4536"/>
        <w:tab w:val="clear" w:pos="9072"/>
        <w:tab w:val="left" w:pos="1134"/>
      </w:tabs>
      <w:rPr>
        <w:sz w:val="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4E97"/>
    <w:rsid w:val="000472F8"/>
    <w:rsid w:val="0005239C"/>
    <w:rsid w:val="000546A6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A14F1"/>
    <w:rsid w:val="000A57FE"/>
    <w:rsid w:val="000B4CC5"/>
    <w:rsid w:val="000C3CC1"/>
    <w:rsid w:val="000C5767"/>
    <w:rsid w:val="000D0860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0062F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7270"/>
    <w:rsid w:val="00170CD5"/>
    <w:rsid w:val="001727CE"/>
    <w:rsid w:val="001774A7"/>
    <w:rsid w:val="001824BA"/>
    <w:rsid w:val="00182F65"/>
    <w:rsid w:val="0018332C"/>
    <w:rsid w:val="0018521C"/>
    <w:rsid w:val="00186C17"/>
    <w:rsid w:val="00190C48"/>
    <w:rsid w:val="00197936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B6EA5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43A7"/>
    <w:rsid w:val="001E6EA3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2F04"/>
    <w:rsid w:val="00233C7C"/>
    <w:rsid w:val="0023433F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393B"/>
    <w:rsid w:val="00264788"/>
    <w:rsid w:val="00264A3F"/>
    <w:rsid w:val="00265878"/>
    <w:rsid w:val="00270D88"/>
    <w:rsid w:val="00271995"/>
    <w:rsid w:val="002769ED"/>
    <w:rsid w:val="002807C4"/>
    <w:rsid w:val="00281962"/>
    <w:rsid w:val="00281FC6"/>
    <w:rsid w:val="002823D4"/>
    <w:rsid w:val="00284C94"/>
    <w:rsid w:val="00286D56"/>
    <w:rsid w:val="002908FF"/>
    <w:rsid w:val="0029186B"/>
    <w:rsid w:val="002923C8"/>
    <w:rsid w:val="002A430B"/>
    <w:rsid w:val="002A6686"/>
    <w:rsid w:val="002B7207"/>
    <w:rsid w:val="002C077B"/>
    <w:rsid w:val="002D03A4"/>
    <w:rsid w:val="002D0FF8"/>
    <w:rsid w:val="002D15B0"/>
    <w:rsid w:val="002D3107"/>
    <w:rsid w:val="002D48AD"/>
    <w:rsid w:val="002D7D44"/>
    <w:rsid w:val="002E167E"/>
    <w:rsid w:val="002E1E9C"/>
    <w:rsid w:val="002E27CA"/>
    <w:rsid w:val="002E420C"/>
    <w:rsid w:val="002E5A36"/>
    <w:rsid w:val="002E702D"/>
    <w:rsid w:val="002E7B41"/>
    <w:rsid w:val="002F5459"/>
    <w:rsid w:val="002F7AF7"/>
    <w:rsid w:val="00302A9D"/>
    <w:rsid w:val="0030365C"/>
    <w:rsid w:val="00303A5D"/>
    <w:rsid w:val="00305F19"/>
    <w:rsid w:val="00307FF2"/>
    <w:rsid w:val="00310EFD"/>
    <w:rsid w:val="0031394E"/>
    <w:rsid w:val="003145E4"/>
    <w:rsid w:val="00314F30"/>
    <w:rsid w:val="00317017"/>
    <w:rsid w:val="00327A6C"/>
    <w:rsid w:val="003301B6"/>
    <w:rsid w:val="00330CDE"/>
    <w:rsid w:val="00335762"/>
    <w:rsid w:val="0033743D"/>
    <w:rsid w:val="00341B6F"/>
    <w:rsid w:val="00341DEA"/>
    <w:rsid w:val="00343D7F"/>
    <w:rsid w:val="003469C4"/>
    <w:rsid w:val="003470D5"/>
    <w:rsid w:val="00347394"/>
    <w:rsid w:val="00350ABD"/>
    <w:rsid w:val="00352F90"/>
    <w:rsid w:val="00353EBF"/>
    <w:rsid w:val="003572A8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0F0B"/>
    <w:rsid w:val="003810D8"/>
    <w:rsid w:val="003830A0"/>
    <w:rsid w:val="0038437D"/>
    <w:rsid w:val="003922B7"/>
    <w:rsid w:val="00394533"/>
    <w:rsid w:val="003A306D"/>
    <w:rsid w:val="003A3C79"/>
    <w:rsid w:val="003B12D2"/>
    <w:rsid w:val="003B2BDB"/>
    <w:rsid w:val="003B36A4"/>
    <w:rsid w:val="003B522C"/>
    <w:rsid w:val="003B5AB1"/>
    <w:rsid w:val="003C3A7A"/>
    <w:rsid w:val="003C6C0C"/>
    <w:rsid w:val="003C7333"/>
    <w:rsid w:val="003D1225"/>
    <w:rsid w:val="003D2206"/>
    <w:rsid w:val="003D46D1"/>
    <w:rsid w:val="003E193C"/>
    <w:rsid w:val="003E63EE"/>
    <w:rsid w:val="003F14AC"/>
    <w:rsid w:val="003F2B7B"/>
    <w:rsid w:val="00405202"/>
    <w:rsid w:val="00410FBD"/>
    <w:rsid w:val="004160FA"/>
    <w:rsid w:val="00416832"/>
    <w:rsid w:val="00420C02"/>
    <w:rsid w:val="00422B6C"/>
    <w:rsid w:val="00424BB2"/>
    <w:rsid w:val="00425F84"/>
    <w:rsid w:val="0043224E"/>
    <w:rsid w:val="00441E58"/>
    <w:rsid w:val="0044289E"/>
    <w:rsid w:val="00442E6D"/>
    <w:rsid w:val="00452B4A"/>
    <w:rsid w:val="004546E0"/>
    <w:rsid w:val="00454E41"/>
    <w:rsid w:val="00456912"/>
    <w:rsid w:val="004569DB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26E"/>
    <w:rsid w:val="004A5D95"/>
    <w:rsid w:val="004B08FC"/>
    <w:rsid w:val="004B092A"/>
    <w:rsid w:val="004B5E9C"/>
    <w:rsid w:val="004B63F8"/>
    <w:rsid w:val="004B741C"/>
    <w:rsid w:val="004B7E8C"/>
    <w:rsid w:val="004C167E"/>
    <w:rsid w:val="004C545E"/>
    <w:rsid w:val="004C629A"/>
    <w:rsid w:val="004D59BE"/>
    <w:rsid w:val="004D7538"/>
    <w:rsid w:val="004D7F72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73A"/>
    <w:rsid w:val="00521822"/>
    <w:rsid w:val="00532B0D"/>
    <w:rsid w:val="005349D2"/>
    <w:rsid w:val="00537E29"/>
    <w:rsid w:val="00543349"/>
    <w:rsid w:val="00545496"/>
    <w:rsid w:val="0054556A"/>
    <w:rsid w:val="005531F8"/>
    <w:rsid w:val="00553474"/>
    <w:rsid w:val="00555427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76E2"/>
    <w:rsid w:val="00587E13"/>
    <w:rsid w:val="00593945"/>
    <w:rsid w:val="00595CB7"/>
    <w:rsid w:val="005A21B0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27FC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333B7"/>
    <w:rsid w:val="00640B4C"/>
    <w:rsid w:val="00645051"/>
    <w:rsid w:val="00654480"/>
    <w:rsid w:val="00655184"/>
    <w:rsid w:val="00661786"/>
    <w:rsid w:val="006633CA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68AD"/>
    <w:rsid w:val="006B7279"/>
    <w:rsid w:val="006B792E"/>
    <w:rsid w:val="006B798C"/>
    <w:rsid w:val="006C0EFF"/>
    <w:rsid w:val="006C2A2C"/>
    <w:rsid w:val="006C2AB3"/>
    <w:rsid w:val="006C36A2"/>
    <w:rsid w:val="006C4F11"/>
    <w:rsid w:val="006D0EE8"/>
    <w:rsid w:val="006D27D1"/>
    <w:rsid w:val="006D37CF"/>
    <w:rsid w:val="006D51FC"/>
    <w:rsid w:val="006D5B5D"/>
    <w:rsid w:val="006D79FD"/>
    <w:rsid w:val="006E4E54"/>
    <w:rsid w:val="006F1E36"/>
    <w:rsid w:val="006F2737"/>
    <w:rsid w:val="006F2876"/>
    <w:rsid w:val="006F29EB"/>
    <w:rsid w:val="006F6D18"/>
    <w:rsid w:val="006F7A4E"/>
    <w:rsid w:val="00704D93"/>
    <w:rsid w:val="00716A1F"/>
    <w:rsid w:val="007216F8"/>
    <w:rsid w:val="00722556"/>
    <w:rsid w:val="00722E42"/>
    <w:rsid w:val="007279A1"/>
    <w:rsid w:val="00731F84"/>
    <w:rsid w:val="00737190"/>
    <w:rsid w:val="007425DD"/>
    <w:rsid w:val="007436B2"/>
    <w:rsid w:val="0075046F"/>
    <w:rsid w:val="00756476"/>
    <w:rsid w:val="007579AD"/>
    <w:rsid w:val="007658B2"/>
    <w:rsid w:val="00766F70"/>
    <w:rsid w:val="007739AD"/>
    <w:rsid w:val="00777613"/>
    <w:rsid w:val="00777B75"/>
    <w:rsid w:val="00783955"/>
    <w:rsid w:val="00783A33"/>
    <w:rsid w:val="00797438"/>
    <w:rsid w:val="00797B32"/>
    <w:rsid w:val="007A67D2"/>
    <w:rsid w:val="007B01B5"/>
    <w:rsid w:val="007B1D3E"/>
    <w:rsid w:val="007B44EA"/>
    <w:rsid w:val="007B66E5"/>
    <w:rsid w:val="007C15BB"/>
    <w:rsid w:val="007C180F"/>
    <w:rsid w:val="007C2687"/>
    <w:rsid w:val="007C337F"/>
    <w:rsid w:val="007C6B6C"/>
    <w:rsid w:val="007D2F10"/>
    <w:rsid w:val="007D3DF5"/>
    <w:rsid w:val="007E275E"/>
    <w:rsid w:val="007E457F"/>
    <w:rsid w:val="007E74AC"/>
    <w:rsid w:val="00801568"/>
    <w:rsid w:val="008120E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48C7"/>
    <w:rsid w:val="00835EEA"/>
    <w:rsid w:val="0083618B"/>
    <w:rsid w:val="00836F6C"/>
    <w:rsid w:val="008407F1"/>
    <w:rsid w:val="00842968"/>
    <w:rsid w:val="00845D9E"/>
    <w:rsid w:val="0085113A"/>
    <w:rsid w:val="008550EE"/>
    <w:rsid w:val="008558F8"/>
    <w:rsid w:val="00855A19"/>
    <w:rsid w:val="0086140E"/>
    <w:rsid w:val="00865A15"/>
    <w:rsid w:val="008746B7"/>
    <w:rsid w:val="00875160"/>
    <w:rsid w:val="00875C4E"/>
    <w:rsid w:val="0087658C"/>
    <w:rsid w:val="00877B0D"/>
    <w:rsid w:val="00886F15"/>
    <w:rsid w:val="00887E6F"/>
    <w:rsid w:val="0089037A"/>
    <w:rsid w:val="008948C1"/>
    <w:rsid w:val="008952DF"/>
    <w:rsid w:val="00895CB5"/>
    <w:rsid w:val="00897AF2"/>
    <w:rsid w:val="00897CEA"/>
    <w:rsid w:val="008A069E"/>
    <w:rsid w:val="008A0933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482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7E4D"/>
    <w:rsid w:val="009203FA"/>
    <w:rsid w:val="009210E0"/>
    <w:rsid w:val="00922B43"/>
    <w:rsid w:val="009254CD"/>
    <w:rsid w:val="009260B5"/>
    <w:rsid w:val="00931629"/>
    <w:rsid w:val="0093234C"/>
    <w:rsid w:val="009331CA"/>
    <w:rsid w:val="00940D82"/>
    <w:rsid w:val="00941BCC"/>
    <w:rsid w:val="00941D08"/>
    <w:rsid w:val="009434CD"/>
    <w:rsid w:val="009478B8"/>
    <w:rsid w:val="00951208"/>
    <w:rsid w:val="0095412B"/>
    <w:rsid w:val="00955484"/>
    <w:rsid w:val="00955FA3"/>
    <w:rsid w:val="0095751F"/>
    <w:rsid w:val="009660ED"/>
    <w:rsid w:val="009776A4"/>
    <w:rsid w:val="00985089"/>
    <w:rsid w:val="00991770"/>
    <w:rsid w:val="009968C5"/>
    <w:rsid w:val="009A0ECA"/>
    <w:rsid w:val="009A157F"/>
    <w:rsid w:val="009A4AAC"/>
    <w:rsid w:val="009A4F40"/>
    <w:rsid w:val="009B02C8"/>
    <w:rsid w:val="009B405D"/>
    <w:rsid w:val="009B5D1D"/>
    <w:rsid w:val="009B6FAC"/>
    <w:rsid w:val="009C3DEE"/>
    <w:rsid w:val="009C5155"/>
    <w:rsid w:val="009C78D2"/>
    <w:rsid w:val="009C7A84"/>
    <w:rsid w:val="009D6487"/>
    <w:rsid w:val="009D6758"/>
    <w:rsid w:val="009E0240"/>
    <w:rsid w:val="009F17FC"/>
    <w:rsid w:val="009F1F47"/>
    <w:rsid w:val="009F43ED"/>
    <w:rsid w:val="009F64EE"/>
    <w:rsid w:val="009F7A2D"/>
    <w:rsid w:val="00A01F0B"/>
    <w:rsid w:val="00A02763"/>
    <w:rsid w:val="00A03359"/>
    <w:rsid w:val="00A04D63"/>
    <w:rsid w:val="00A11961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B15"/>
    <w:rsid w:val="00A71D87"/>
    <w:rsid w:val="00A803AB"/>
    <w:rsid w:val="00A82508"/>
    <w:rsid w:val="00A83077"/>
    <w:rsid w:val="00A85C48"/>
    <w:rsid w:val="00A866FE"/>
    <w:rsid w:val="00A91752"/>
    <w:rsid w:val="00A94FA1"/>
    <w:rsid w:val="00A95094"/>
    <w:rsid w:val="00AA0F53"/>
    <w:rsid w:val="00AA204E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58B0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46E3E"/>
    <w:rsid w:val="00B5479B"/>
    <w:rsid w:val="00B61403"/>
    <w:rsid w:val="00B62DFE"/>
    <w:rsid w:val="00B63953"/>
    <w:rsid w:val="00B6416B"/>
    <w:rsid w:val="00B665DB"/>
    <w:rsid w:val="00B66BF1"/>
    <w:rsid w:val="00B7057A"/>
    <w:rsid w:val="00B727E5"/>
    <w:rsid w:val="00B73068"/>
    <w:rsid w:val="00B73981"/>
    <w:rsid w:val="00B77CF1"/>
    <w:rsid w:val="00B83B65"/>
    <w:rsid w:val="00B85E16"/>
    <w:rsid w:val="00B90DDF"/>
    <w:rsid w:val="00B90E25"/>
    <w:rsid w:val="00B92266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1998"/>
    <w:rsid w:val="00BF3C00"/>
    <w:rsid w:val="00BF4DB0"/>
    <w:rsid w:val="00BF7B5B"/>
    <w:rsid w:val="00C03511"/>
    <w:rsid w:val="00C04701"/>
    <w:rsid w:val="00C118F3"/>
    <w:rsid w:val="00C11FCE"/>
    <w:rsid w:val="00C1305B"/>
    <w:rsid w:val="00C1767F"/>
    <w:rsid w:val="00C22282"/>
    <w:rsid w:val="00C226EA"/>
    <w:rsid w:val="00C25E9A"/>
    <w:rsid w:val="00C3146D"/>
    <w:rsid w:val="00C3279E"/>
    <w:rsid w:val="00C33275"/>
    <w:rsid w:val="00C37147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72EB0"/>
    <w:rsid w:val="00C827E5"/>
    <w:rsid w:val="00C90E4E"/>
    <w:rsid w:val="00C9130F"/>
    <w:rsid w:val="00C93828"/>
    <w:rsid w:val="00C95B79"/>
    <w:rsid w:val="00CA2EFD"/>
    <w:rsid w:val="00CA6358"/>
    <w:rsid w:val="00CB0D07"/>
    <w:rsid w:val="00CB473A"/>
    <w:rsid w:val="00CB52C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2609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518A"/>
    <w:rsid w:val="00D80092"/>
    <w:rsid w:val="00D877F3"/>
    <w:rsid w:val="00D87B97"/>
    <w:rsid w:val="00D90E5E"/>
    <w:rsid w:val="00D94235"/>
    <w:rsid w:val="00DA1006"/>
    <w:rsid w:val="00DA4BDF"/>
    <w:rsid w:val="00DB340E"/>
    <w:rsid w:val="00DB4DAF"/>
    <w:rsid w:val="00DB5FC4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E4AFD"/>
    <w:rsid w:val="00DE6E5D"/>
    <w:rsid w:val="00DF0226"/>
    <w:rsid w:val="00DF3280"/>
    <w:rsid w:val="00DF4FAE"/>
    <w:rsid w:val="00DF5593"/>
    <w:rsid w:val="00DF58CC"/>
    <w:rsid w:val="00DF5B63"/>
    <w:rsid w:val="00DF5E93"/>
    <w:rsid w:val="00DF779F"/>
    <w:rsid w:val="00E011B5"/>
    <w:rsid w:val="00E0142F"/>
    <w:rsid w:val="00E04DD7"/>
    <w:rsid w:val="00E13326"/>
    <w:rsid w:val="00E133FA"/>
    <w:rsid w:val="00E24D2D"/>
    <w:rsid w:val="00E25D47"/>
    <w:rsid w:val="00E26FBC"/>
    <w:rsid w:val="00E30E62"/>
    <w:rsid w:val="00E430FB"/>
    <w:rsid w:val="00E44AC3"/>
    <w:rsid w:val="00E469B6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78E8"/>
    <w:rsid w:val="00EA462E"/>
    <w:rsid w:val="00EA6058"/>
    <w:rsid w:val="00EA6847"/>
    <w:rsid w:val="00EB10FA"/>
    <w:rsid w:val="00EB2174"/>
    <w:rsid w:val="00EB4583"/>
    <w:rsid w:val="00EB6D5D"/>
    <w:rsid w:val="00EB6D91"/>
    <w:rsid w:val="00EB7434"/>
    <w:rsid w:val="00EC0A33"/>
    <w:rsid w:val="00EC3376"/>
    <w:rsid w:val="00EC79BA"/>
    <w:rsid w:val="00EE2242"/>
    <w:rsid w:val="00EE5782"/>
    <w:rsid w:val="00EE74BC"/>
    <w:rsid w:val="00EF1BCE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53A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B6CCC"/>
    <w:rsid w:val="00FD39C9"/>
    <w:rsid w:val="00FD6F50"/>
    <w:rsid w:val="00FD7EFB"/>
    <w:rsid w:val="00FE48A4"/>
    <w:rsid w:val="00FE51DE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59562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C678-DD88-4BD1-92FD-85E514A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9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9T11:27:00Z</dcterms:created>
  <dcterms:modified xsi:type="dcterms:W3CDTF">2024-12-19T11:33:00Z</dcterms:modified>
</cp:coreProperties>
</file>